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5147" w14:textId="0BDB1221" w:rsidR="003156C8" w:rsidRPr="00110CEB" w:rsidRDefault="003156C8" w:rsidP="003156C8">
      <w:pPr>
        <w:jc w:val="left"/>
        <w:rPr>
          <w:bCs/>
          <w:sz w:val="22"/>
          <w:szCs w:val="22"/>
        </w:rPr>
      </w:pPr>
      <w:r w:rsidRPr="00110CEB">
        <w:rPr>
          <w:rFonts w:hint="eastAsia"/>
          <w:bCs/>
          <w:sz w:val="22"/>
          <w:szCs w:val="22"/>
        </w:rPr>
        <w:t>様式１</w:t>
      </w:r>
    </w:p>
    <w:p w14:paraId="383D262A" w14:textId="15AFB682" w:rsidR="00693BA4" w:rsidRPr="00110CEB" w:rsidRDefault="00EC6300" w:rsidP="00EC6300">
      <w:pPr>
        <w:jc w:val="center"/>
        <w:rPr>
          <w:b/>
          <w:sz w:val="28"/>
          <w:szCs w:val="28"/>
        </w:rPr>
      </w:pPr>
      <w:r w:rsidRPr="00110CEB">
        <w:rPr>
          <w:rFonts w:hint="eastAsia"/>
          <w:b/>
          <w:sz w:val="28"/>
          <w:szCs w:val="28"/>
        </w:rPr>
        <w:t>しずおか</w:t>
      </w:r>
      <w:r w:rsidR="00404CA8">
        <w:rPr>
          <w:rFonts w:hint="eastAsia"/>
          <w:b/>
          <w:sz w:val="28"/>
          <w:szCs w:val="28"/>
        </w:rPr>
        <w:t>木使い</w:t>
      </w:r>
      <w:r w:rsidR="00461C05" w:rsidRPr="00110CEB">
        <w:rPr>
          <w:rFonts w:hint="eastAsia"/>
          <w:b/>
          <w:sz w:val="28"/>
          <w:szCs w:val="28"/>
        </w:rPr>
        <w:t>建築</w:t>
      </w:r>
      <w:r w:rsidR="007A6944" w:rsidRPr="00110CEB">
        <w:rPr>
          <w:rFonts w:hint="eastAsia"/>
          <w:b/>
          <w:sz w:val="28"/>
          <w:szCs w:val="28"/>
        </w:rPr>
        <w:t>施設</w:t>
      </w:r>
      <w:r w:rsidR="00404CA8">
        <w:rPr>
          <w:rFonts w:hint="eastAsia"/>
          <w:b/>
          <w:sz w:val="28"/>
          <w:szCs w:val="28"/>
        </w:rPr>
        <w:t>表彰</w:t>
      </w:r>
      <w:r w:rsidR="00044E1B" w:rsidRPr="00110CEB">
        <w:rPr>
          <w:rFonts w:hint="eastAsia"/>
          <w:b/>
          <w:sz w:val="28"/>
          <w:szCs w:val="28"/>
        </w:rPr>
        <w:t>推薦書</w:t>
      </w:r>
      <w:r w:rsidR="00AC6DE9" w:rsidRPr="00110CEB">
        <w:rPr>
          <w:rFonts w:hint="eastAsia"/>
          <w:b/>
          <w:sz w:val="28"/>
          <w:szCs w:val="28"/>
        </w:rPr>
        <w:t xml:space="preserve">　その１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51"/>
        <w:gridCol w:w="4649"/>
      </w:tblGrid>
      <w:tr w:rsidR="00110CEB" w:rsidRPr="00110CEB" w14:paraId="06154B91" w14:textId="77777777" w:rsidTr="00206D9F">
        <w:trPr>
          <w:trHeight w:val="454"/>
        </w:trPr>
        <w:tc>
          <w:tcPr>
            <w:tcW w:w="2122" w:type="dxa"/>
            <w:shd w:val="clear" w:color="auto" w:fill="auto"/>
            <w:vAlign w:val="center"/>
          </w:tcPr>
          <w:p w14:paraId="1CEDF100" w14:textId="76FCAF60" w:rsidR="00693BA4" w:rsidRPr="00110CEB" w:rsidRDefault="00693BA4" w:rsidP="00C260CF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推薦者</w:t>
            </w:r>
            <w:r w:rsidR="003156C8" w:rsidRPr="00110CEB">
              <w:rPr>
                <w:rFonts w:hint="eastAsia"/>
                <w:sz w:val="22"/>
                <w:szCs w:val="22"/>
              </w:rPr>
              <w:t>所属・</w:t>
            </w:r>
            <w:r w:rsidRPr="00110CEB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6F435B5F" w14:textId="77777777" w:rsidR="00693BA4" w:rsidRPr="00110CEB" w:rsidRDefault="00693BA4" w:rsidP="000E15E2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10CEB" w:rsidRPr="00110CEB" w14:paraId="7B4177A8" w14:textId="77777777" w:rsidTr="00206D9F">
        <w:trPr>
          <w:trHeight w:val="454"/>
        </w:trPr>
        <w:tc>
          <w:tcPr>
            <w:tcW w:w="2122" w:type="dxa"/>
            <w:shd w:val="clear" w:color="auto" w:fill="auto"/>
            <w:vAlign w:val="center"/>
          </w:tcPr>
          <w:p w14:paraId="7A00BD7C" w14:textId="77777777" w:rsidR="00693BA4" w:rsidRPr="00110CEB" w:rsidRDefault="00693BA4" w:rsidP="00C260CF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推薦者住所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26A7" w14:textId="77777777" w:rsidR="00693BA4" w:rsidRPr="00110CEB" w:rsidRDefault="00727AB0" w:rsidP="00727AB0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110CEB" w:rsidRPr="00110CEB" w14:paraId="0DC19F75" w14:textId="77777777" w:rsidTr="00206D9F">
        <w:trPr>
          <w:trHeight w:val="454"/>
        </w:trPr>
        <w:tc>
          <w:tcPr>
            <w:tcW w:w="2122" w:type="dxa"/>
            <w:shd w:val="clear" w:color="auto" w:fill="auto"/>
            <w:vAlign w:val="center"/>
          </w:tcPr>
          <w:p w14:paraId="19986191" w14:textId="72CED12C" w:rsidR="003156C8" w:rsidRPr="00110CEB" w:rsidRDefault="00C260CF" w:rsidP="00C260CF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推薦者</w:t>
            </w:r>
            <w:r w:rsidR="003156C8" w:rsidRPr="00110CEB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30EAC0AF" w14:textId="4DCDD686" w:rsidR="003156C8" w:rsidRPr="00110CEB" w:rsidRDefault="003156C8" w:rsidP="00727AB0">
            <w:pPr>
              <w:jc w:val="left"/>
              <w:rPr>
                <w:sz w:val="22"/>
                <w:szCs w:val="22"/>
                <w:u w:val="single"/>
              </w:rPr>
            </w:pPr>
            <w:r w:rsidRPr="00110CEB">
              <w:rPr>
                <w:rFonts w:hint="eastAsia"/>
                <w:kern w:val="0"/>
                <w:sz w:val="22"/>
                <w:szCs w:val="22"/>
              </w:rPr>
              <w:t>TEL：</w:t>
            </w:r>
          </w:p>
        </w:tc>
        <w:tc>
          <w:tcPr>
            <w:tcW w:w="4649" w:type="dxa"/>
            <w:tcBorders>
              <w:left w:val="nil"/>
            </w:tcBorders>
            <w:shd w:val="clear" w:color="auto" w:fill="auto"/>
            <w:vAlign w:val="center"/>
          </w:tcPr>
          <w:p w14:paraId="05E3C322" w14:textId="42E45CED" w:rsidR="003156C8" w:rsidRPr="00110CEB" w:rsidRDefault="003156C8" w:rsidP="00727AB0">
            <w:pPr>
              <w:jc w:val="left"/>
              <w:rPr>
                <w:sz w:val="22"/>
                <w:szCs w:val="22"/>
                <w:u w:val="single"/>
              </w:rPr>
            </w:pPr>
            <w:r w:rsidRPr="005937DE">
              <w:rPr>
                <w:rFonts w:hint="eastAsia"/>
                <w:w w:val="72"/>
                <w:kern w:val="0"/>
                <w:sz w:val="22"/>
                <w:szCs w:val="22"/>
                <w:fitText w:val="478" w:id="1672706816"/>
              </w:rPr>
              <w:t>E-mai</w:t>
            </w:r>
            <w:r w:rsidRPr="005937DE">
              <w:rPr>
                <w:rFonts w:hint="eastAsia"/>
                <w:spacing w:val="4"/>
                <w:w w:val="72"/>
                <w:kern w:val="0"/>
                <w:sz w:val="22"/>
                <w:szCs w:val="22"/>
                <w:fitText w:val="478" w:id="1672706816"/>
              </w:rPr>
              <w:t>l</w:t>
            </w:r>
            <w:r w:rsidRPr="00110CEB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</w:tbl>
    <w:p w14:paraId="53262DAB" w14:textId="1667F5FB" w:rsidR="006E4D06" w:rsidRDefault="006E4D06" w:rsidP="00404CA8">
      <w:pPr>
        <w:snapToGrid w:val="0"/>
        <w:ind w:left="357" w:hangingChars="200" w:hanging="357"/>
        <w:rPr>
          <w:sz w:val="12"/>
          <w:szCs w:val="12"/>
          <w:u w:val="single"/>
        </w:rPr>
      </w:pPr>
      <w:r w:rsidRPr="00110CEB">
        <w:rPr>
          <w:rFonts w:hint="eastAsia"/>
          <w:sz w:val="18"/>
          <w:szCs w:val="18"/>
        </w:rPr>
        <w:t>(注)　推薦者の住所・連絡先について、下表の施主、設計者、施工者の欄に記載した内容と同じであれば、記載を省略できます（推薦者の所属・氏名は必須）。</w:t>
      </w:r>
    </w:p>
    <w:p w14:paraId="2D54594E" w14:textId="77777777" w:rsidR="00404CA8" w:rsidRPr="00404CA8" w:rsidRDefault="00404CA8" w:rsidP="00404CA8">
      <w:pPr>
        <w:snapToGrid w:val="0"/>
        <w:ind w:left="237" w:hangingChars="200" w:hanging="237"/>
        <w:rPr>
          <w:sz w:val="12"/>
          <w:szCs w:val="12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2269"/>
        <w:gridCol w:w="992"/>
        <w:gridCol w:w="709"/>
        <w:gridCol w:w="140"/>
        <w:gridCol w:w="993"/>
        <w:gridCol w:w="2127"/>
      </w:tblGrid>
      <w:tr w:rsidR="00110CEB" w:rsidRPr="00110CEB" w14:paraId="54A307E9" w14:textId="77777777" w:rsidTr="00404CA8">
        <w:trPr>
          <w:cantSplit/>
          <w:trHeight w:val="499"/>
        </w:trPr>
        <w:tc>
          <w:tcPr>
            <w:tcW w:w="425" w:type="dxa"/>
            <w:vMerge w:val="restart"/>
            <w:textDirection w:val="tbRlV"/>
            <w:vAlign w:val="center"/>
          </w:tcPr>
          <w:p w14:paraId="278BBD0D" w14:textId="77777777" w:rsidR="00C260CF" w:rsidRPr="00110CEB" w:rsidRDefault="00C260CF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110CEB">
              <w:rPr>
                <w:rFonts w:hint="eastAsia"/>
                <w:kern w:val="0"/>
                <w:sz w:val="22"/>
                <w:szCs w:val="22"/>
              </w:rPr>
              <w:t>施設情報</w:t>
            </w:r>
          </w:p>
        </w:tc>
        <w:tc>
          <w:tcPr>
            <w:tcW w:w="1701" w:type="dxa"/>
            <w:vAlign w:val="center"/>
          </w:tcPr>
          <w:p w14:paraId="36E06A53" w14:textId="77777777" w:rsidR="00C260CF" w:rsidRPr="00110CEB" w:rsidRDefault="00C260CF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4110" w:type="dxa"/>
            <w:gridSpan w:val="4"/>
            <w:vAlign w:val="center"/>
          </w:tcPr>
          <w:p w14:paraId="5A5BBA62" w14:textId="77777777" w:rsidR="00C260CF" w:rsidRPr="00110CEB" w:rsidRDefault="00C260CF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6C426CFA" w14:textId="77777777" w:rsidR="007A061F" w:rsidRPr="00110CEB" w:rsidRDefault="001A6DCA" w:rsidP="006E4D06">
            <w:pPr>
              <w:snapToGrid w:val="0"/>
              <w:ind w:leftChars="-50" w:left="-119" w:rightChars="-50" w:right="-119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</w:t>
            </w:r>
            <w:r w:rsidR="007A061F" w:rsidRPr="00110CEB">
              <w:rPr>
                <w:rFonts w:hint="eastAsia"/>
                <w:sz w:val="22"/>
                <w:szCs w:val="22"/>
              </w:rPr>
              <w:t>の</w:t>
            </w:r>
          </w:p>
          <w:p w14:paraId="0C0A1F57" w14:textId="4B5B999F" w:rsidR="00C260CF" w:rsidRPr="00110CEB" w:rsidRDefault="00C260CF" w:rsidP="006E4D06">
            <w:pPr>
              <w:snapToGrid w:val="0"/>
              <w:ind w:leftChars="-50" w:left="-119" w:rightChars="-50" w:right="-119"/>
              <w:jc w:val="center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用</w:t>
            </w:r>
            <w:r w:rsidR="007A061F" w:rsidRPr="00110CEB">
              <w:rPr>
                <w:rFonts w:hint="eastAsia"/>
                <w:sz w:val="22"/>
                <w:szCs w:val="22"/>
              </w:rPr>
              <w:t xml:space="preserve">　</w:t>
            </w:r>
            <w:r w:rsidRPr="00110CEB">
              <w:rPr>
                <w:rFonts w:hint="eastAsia"/>
                <w:sz w:val="22"/>
                <w:szCs w:val="22"/>
              </w:rPr>
              <w:t>途</w:t>
            </w:r>
          </w:p>
        </w:tc>
        <w:tc>
          <w:tcPr>
            <w:tcW w:w="2127" w:type="dxa"/>
            <w:vAlign w:val="center"/>
          </w:tcPr>
          <w:p w14:paraId="7B6108FF" w14:textId="77777777" w:rsidR="00C260CF" w:rsidRPr="00110CEB" w:rsidRDefault="00C260CF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3EAE1BBA" w14:textId="77777777" w:rsidTr="00206D9F">
        <w:trPr>
          <w:cantSplit/>
          <w:trHeight w:val="567"/>
        </w:trPr>
        <w:tc>
          <w:tcPr>
            <w:tcW w:w="425" w:type="dxa"/>
            <w:vMerge/>
            <w:textDirection w:val="tbRlV"/>
            <w:vAlign w:val="center"/>
          </w:tcPr>
          <w:p w14:paraId="0D73576E" w14:textId="77777777" w:rsidR="00C260CF" w:rsidRPr="00110CEB" w:rsidRDefault="00C260CF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DCC03" w14:textId="77777777" w:rsidR="00C260CF" w:rsidRPr="00110CEB" w:rsidRDefault="00C260CF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4110" w:type="dxa"/>
            <w:gridSpan w:val="4"/>
          </w:tcPr>
          <w:p w14:paraId="69B859A4" w14:textId="77777777" w:rsidR="00C260CF" w:rsidRPr="00110CEB" w:rsidRDefault="00C260CF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〒</w:t>
            </w:r>
          </w:p>
          <w:p w14:paraId="6053DE83" w14:textId="77777777" w:rsidR="00C260CF" w:rsidRPr="00110CEB" w:rsidRDefault="00C260CF" w:rsidP="004D28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8C440D" w14:textId="77777777" w:rsidR="00C260CF" w:rsidRPr="00110CEB" w:rsidRDefault="00C260CF" w:rsidP="006E4D06">
            <w:pPr>
              <w:snapToGrid w:val="0"/>
              <w:ind w:leftChars="-50" w:left="-119" w:rightChars="-50" w:right="-119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127" w:type="dxa"/>
            <w:vAlign w:val="center"/>
          </w:tcPr>
          <w:p w14:paraId="7C1B4EE2" w14:textId="77777777" w:rsidR="00C260CF" w:rsidRPr="00110CEB" w:rsidRDefault="00C260CF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71ADA724" w14:textId="77777777" w:rsidTr="00206D9F">
        <w:trPr>
          <w:cantSplit/>
          <w:trHeight w:val="510"/>
        </w:trPr>
        <w:tc>
          <w:tcPr>
            <w:tcW w:w="425" w:type="dxa"/>
            <w:vMerge/>
            <w:textDirection w:val="tbRlV"/>
            <w:vAlign w:val="center"/>
          </w:tcPr>
          <w:p w14:paraId="386A9081" w14:textId="77777777" w:rsidR="00C260CF" w:rsidRPr="00110CEB" w:rsidRDefault="00C260CF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3667D9" w14:textId="77777777" w:rsidR="00C260CF" w:rsidRPr="00110CEB" w:rsidRDefault="00C260CF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当該建築物に係る検査済証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14:paraId="213AD882" w14:textId="1BF31C92" w:rsidR="00C260CF" w:rsidRPr="00110CEB" w:rsidRDefault="00C260CF" w:rsidP="004D281D">
            <w:pPr>
              <w:snapToGrid w:val="0"/>
              <w:rPr>
                <w:rFonts w:hAnsi="ＭＳ 明朝"/>
                <w:sz w:val="22"/>
                <w:szCs w:val="22"/>
                <w:lang w:eastAsia="zh-TW"/>
              </w:rPr>
            </w:pPr>
            <w:r w:rsidRPr="00110CEB">
              <w:rPr>
                <w:rFonts w:hAnsi="ＭＳ 明朝" w:hint="eastAsia"/>
                <w:sz w:val="22"/>
                <w:szCs w:val="22"/>
              </w:rPr>
              <w:t>令和</w:t>
            </w:r>
            <w:r w:rsidR="002C2122" w:rsidRPr="00110CE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10CEB">
              <w:rPr>
                <w:rFonts w:hAnsi="ＭＳ 明朝" w:hint="eastAsia"/>
                <w:sz w:val="22"/>
                <w:szCs w:val="22"/>
              </w:rPr>
              <w:t>年　月　日　　　第　　　　号</w:t>
            </w:r>
          </w:p>
          <w:p w14:paraId="6990C39F" w14:textId="77777777" w:rsidR="00C260CF" w:rsidRPr="00110CEB" w:rsidRDefault="00C260CF" w:rsidP="004D281D">
            <w:pPr>
              <w:snapToGrid w:val="0"/>
              <w:rPr>
                <w:rFonts w:eastAsia="PMingLiU"/>
                <w:sz w:val="22"/>
                <w:szCs w:val="22"/>
                <w:lang w:eastAsia="zh-TW"/>
              </w:rPr>
            </w:pPr>
            <w:r w:rsidRPr="00110CEB">
              <w:rPr>
                <w:rFonts w:hAnsi="ＭＳ 明朝" w:hint="eastAsia"/>
                <w:sz w:val="22"/>
                <w:szCs w:val="22"/>
              </w:rPr>
              <w:t>ない場合はその理由：</w:t>
            </w:r>
          </w:p>
        </w:tc>
      </w:tr>
      <w:tr w:rsidR="00110CEB" w:rsidRPr="00110CEB" w14:paraId="6D81C56B" w14:textId="77777777" w:rsidTr="00404CA8">
        <w:trPr>
          <w:cantSplit/>
          <w:trHeight w:val="583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DF1FE00" w14:textId="77777777" w:rsidR="00C260CF" w:rsidRPr="00110CEB" w:rsidRDefault="00C260CF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422C0" w14:textId="77777777" w:rsidR="000D0A30" w:rsidRPr="00110CEB" w:rsidRDefault="000D0A30" w:rsidP="000D0A30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受賞履歴</w:t>
            </w:r>
          </w:p>
          <w:p w14:paraId="37AA0B76" w14:textId="2CA8D688" w:rsidR="00C260CF" w:rsidRPr="00110CEB" w:rsidRDefault="000D0A30" w:rsidP="000D0A30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18"/>
                <w:szCs w:val="18"/>
              </w:rPr>
              <w:t>※賞名・年月日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66FF5" w14:textId="77777777" w:rsidR="00C260CF" w:rsidRPr="00110CEB" w:rsidRDefault="00C260CF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049067F6" w14:textId="77777777" w:rsidTr="00404CA8">
        <w:trPr>
          <w:cantSplit/>
          <w:trHeight w:val="521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67F9BA6" w14:textId="77777777" w:rsidR="00C260CF" w:rsidRPr="00110CEB" w:rsidRDefault="00C260CF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83C7F" w14:textId="643AEBD5" w:rsidR="00C260CF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補助事業名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F5AA3A" w14:textId="77777777" w:rsidR="00C260CF" w:rsidRPr="00110CEB" w:rsidRDefault="00C260CF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17009DF1" w14:textId="77777777" w:rsidTr="000D0A30">
        <w:trPr>
          <w:cantSplit/>
          <w:trHeight w:val="227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2F109A1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kern w:val="0"/>
                <w:sz w:val="22"/>
                <w:szCs w:val="22"/>
              </w:rPr>
              <w:t>施主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40B4758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  <w:r w:rsidRPr="00110CEB">
              <w:rPr>
                <w:rFonts w:hint="eastAsia"/>
                <w:sz w:val="16"/>
                <w:szCs w:val="16"/>
              </w:rPr>
              <w:t>(ふりがな)</w:t>
            </w:r>
          </w:p>
          <w:p w14:paraId="1FBCDD5A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実施主体名</w:t>
            </w:r>
          </w:p>
        </w:tc>
        <w:tc>
          <w:tcPr>
            <w:tcW w:w="7230" w:type="dxa"/>
            <w:gridSpan w:val="6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B848C21" w14:textId="08742680" w:rsidR="000D0A30" w:rsidRPr="00110CEB" w:rsidRDefault="000D0A30" w:rsidP="004D281D">
            <w:pPr>
              <w:snapToGrid w:val="0"/>
              <w:rPr>
                <w:sz w:val="16"/>
                <w:szCs w:val="16"/>
                <w:lang w:eastAsia="zh-TW"/>
              </w:rPr>
            </w:pPr>
          </w:p>
        </w:tc>
      </w:tr>
      <w:tr w:rsidR="00110CEB" w:rsidRPr="00110CEB" w14:paraId="4275C7CF" w14:textId="77777777" w:rsidTr="000D0A30">
        <w:trPr>
          <w:cantSplit/>
          <w:trHeight w:val="397"/>
        </w:trPr>
        <w:tc>
          <w:tcPr>
            <w:tcW w:w="425" w:type="dxa"/>
            <w:vMerge/>
            <w:textDirection w:val="tbRlV"/>
            <w:vAlign w:val="center"/>
          </w:tcPr>
          <w:p w14:paraId="7780936D" w14:textId="77777777" w:rsidR="000D0A30" w:rsidRPr="00110CEB" w:rsidRDefault="000D0A30" w:rsidP="004D281D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AA4BD54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tcBorders>
              <w:top w:val="dashed" w:sz="4" w:space="0" w:color="auto"/>
            </w:tcBorders>
            <w:vAlign w:val="center"/>
          </w:tcPr>
          <w:p w14:paraId="3CFFF564" w14:textId="77777777" w:rsidR="000D0A30" w:rsidRPr="00110CEB" w:rsidRDefault="000D0A30" w:rsidP="004D281D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04F49213" w14:textId="77777777" w:rsidTr="00404CA8">
        <w:trPr>
          <w:trHeight w:val="507"/>
        </w:trPr>
        <w:tc>
          <w:tcPr>
            <w:tcW w:w="425" w:type="dxa"/>
            <w:vMerge/>
            <w:vAlign w:val="center"/>
          </w:tcPr>
          <w:p w14:paraId="0DB7D2C3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01D3CC2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14:paraId="7AE75E08" w14:textId="77777777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〒</w:t>
            </w:r>
          </w:p>
          <w:p w14:paraId="5CB0C7F9" w14:textId="71F263B0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67DCB370" w14:textId="77777777" w:rsidTr="00404CA8">
        <w:trPr>
          <w:trHeight w:val="487"/>
        </w:trPr>
        <w:tc>
          <w:tcPr>
            <w:tcW w:w="425" w:type="dxa"/>
            <w:vMerge/>
            <w:vAlign w:val="center"/>
          </w:tcPr>
          <w:p w14:paraId="3594849F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B09790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269" w:type="dxa"/>
            <w:tcBorders>
              <w:bottom w:val="single" w:sz="4" w:space="0" w:color="auto"/>
              <w:right w:val="nil"/>
            </w:tcBorders>
            <w:vAlign w:val="center"/>
          </w:tcPr>
          <w:p w14:paraId="22320F58" w14:textId="5559D01B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sz w:val="22"/>
                <w:szCs w:val="22"/>
              </w:rPr>
              <w:t>TEL</w:t>
            </w:r>
            <w:r w:rsidRPr="00110CEB"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AB333F3" w14:textId="42EF0017" w:rsidR="000D0A30" w:rsidRPr="00110CEB" w:rsidRDefault="000D0A30" w:rsidP="004D281D">
            <w:pPr>
              <w:snapToGrid w:val="0"/>
              <w:rPr>
                <w:spacing w:val="5"/>
                <w:w w:val="66"/>
                <w:kern w:val="0"/>
                <w:sz w:val="22"/>
                <w:szCs w:val="22"/>
              </w:rPr>
            </w:pPr>
            <w:r w:rsidRPr="00110CEB">
              <w:rPr>
                <w:rFonts w:hint="eastAsia"/>
                <w:spacing w:val="8"/>
                <w:w w:val="66"/>
                <w:kern w:val="0"/>
                <w:sz w:val="22"/>
                <w:szCs w:val="22"/>
                <w:fitText w:val="478" w:id="-473682176"/>
              </w:rPr>
              <w:t>E-mai</w:t>
            </w:r>
            <w:r w:rsidRPr="00110CEB">
              <w:rPr>
                <w:rFonts w:hint="eastAsia"/>
                <w:spacing w:val="5"/>
                <w:w w:val="66"/>
                <w:kern w:val="0"/>
                <w:sz w:val="22"/>
                <w:szCs w:val="22"/>
                <w:fitText w:val="478" w:id="-473682176"/>
              </w:rPr>
              <w:t>l</w:t>
            </w:r>
            <w:r w:rsidRPr="00110CEB">
              <w:rPr>
                <w:kern w:val="0"/>
                <w:sz w:val="22"/>
                <w:szCs w:val="22"/>
              </w:rPr>
              <w:t>:</w:t>
            </w:r>
          </w:p>
        </w:tc>
      </w:tr>
      <w:tr w:rsidR="00110CEB" w:rsidRPr="00110CEB" w14:paraId="78177157" w14:textId="77777777" w:rsidTr="000D0A30">
        <w:trPr>
          <w:cantSplit/>
          <w:trHeight w:val="227"/>
        </w:trPr>
        <w:tc>
          <w:tcPr>
            <w:tcW w:w="425" w:type="dxa"/>
            <w:vMerge w:val="restart"/>
            <w:textDirection w:val="tbRlV"/>
            <w:vAlign w:val="center"/>
          </w:tcPr>
          <w:p w14:paraId="18DCB871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設計者</w:t>
            </w:r>
          </w:p>
        </w:tc>
        <w:tc>
          <w:tcPr>
            <w:tcW w:w="1701" w:type="dxa"/>
            <w:vMerge w:val="restart"/>
            <w:vAlign w:val="center"/>
          </w:tcPr>
          <w:p w14:paraId="669C77FA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  <w:r w:rsidRPr="00110CEB">
              <w:rPr>
                <w:rFonts w:hint="eastAsia"/>
                <w:sz w:val="16"/>
                <w:szCs w:val="16"/>
              </w:rPr>
              <w:t>(ふりがな)</w:t>
            </w:r>
          </w:p>
          <w:p w14:paraId="1BB3A31D" w14:textId="1A6446A8" w:rsidR="000D0A30" w:rsidRPr="00110CEB" w:rsidRDefault="000D0A30" w:rsidP="007A061F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建築事務所名</w:t>
            </w:r>
          </w:p>
        </w:tc>
        <w:tc>
          <w:tcPr>
            <w:tcW w:w="7230" w:type="dxa"/>
            <w:gridSpan w:val="6"/>
            <w:tcBorders>
              <w:bottom w:val="dashed" w:sz="4" w:space="0" w:color="auto"/>
            </w:tcBorders>
            <w:vAlign w:val="center"/>
          </w:tcPr>
          <w:p w14:paraId="55855B96" w14:textId="6DF9E0AA" w:rsidR="000D0A30" w:rsidRPr="00110CEB" w:rsidRDefault="000D0A30" w:rsidP="007A061F">
            <w:pPr>
              <w:snapToGrid w:val="0"/>
              <w:rPr>
                <w:sz w:val="16"/>
                <w:szCs w:val="16"/>
              </w:rPr>
            </w:pPr>
          </w:p>
        </w:tc>
      </w:tr>
      <w:tr w:rsidR="00110CEB" w:rsidRPr="00110CEB" w14:paraId="6EB32D42" w14:textId="77777777" w:rsidTr="000D0A30">
        <w:trPr>
          <w:cantSplit/>
          <w:trHeight w:val="397"/>
        </w:trPr>
        <w:tc>
          <w:tcPr>
            <w:tcW w:w="425" w:type="dxa"/>
            <w:vMerge/>
            <w:textDirection w:val="tbRlV"/>
            <w:vAlign w:val="center"/>
          </w:tcPr>
          <w:p w14:paraId="0DEDAE95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24F3FED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tcBorders>
              <w:top w:val="dashed" w:sz="4" w:space="0" w:color="auto"/>
            </w:tcBorders>
            <w:vAlign w:val="center"/>
          </w:tcPr>
          <w:p w14:paraId="655450F8" w14:textId="77777777" w:rsidR="000D0A30" w:rsidRPr="00110CEB" w:rsidRDefault="000D0A30" w:rsidP="007A061F">
            <w:pPr>
              <w:snapToGrid w:val="0"/>
              <w:rPr>
                <w:sz w:val="18"/>
                <w:szCs w:val="18"/>
              </w:rPr>
            </w:pPr>
          </w:p>
        </w:tc>
      </w:tr>
      <w:tr w:rsidR="00110CEB" w:rsidRPr="00110CEB" w14:paraId="674755FC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36640D5E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61A53E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建築士事務所登録番号</w:t>
            </w:r>
          </w:p>
        </w:tc>
        <w:tc>
          <w:tcPr>
            <w:tcW w:w="7230" w:type="dxa"/>
            <w:gridSpan w:val="6"/>
            <w:vAlign w:val="center"/>
          </w:tcPr>
          <w:p w14:paraId="380D0A0D" w14:textId="1DB7C521" w:rsidR="000D0A30" w:rsidRPr="00110CEB" w:rsidRDefault="000D0A30" w:rsidP="00FB2EB1">
            <w:pPr>
              <w:snapToGrid w:val="0"/>
              <w:ind w:firstLineChars="100" w:firstLine="219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 xml:space="preserve">　  級建築士事務所登録第　　　　　号</w:t>
            </w:r>
          </w:p>
        </w:tc>
      </w:tr>
      <w:tr w:rsidR="00110CEB" w:rsidRPr="00110CEB" w14:paraId="4B0D913B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36BA8667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EC86CD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の</w:t>
            </w:r>
          </w:p>
          <w:p w14:paraId="2CC2FFCD" w14:textId="2D4CD0A1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設計者氏名</w:t>
            </w:r>
          </w:p>
        </w:tc>
        <w:tc>
          <w:tcPr>
            <w:tcW w:w="3261" w:type="dxa"/>
            <w:gridSpan w:val="2"/>
            <w:vAlign w:val="center"/>
          </w:tcPr>
          <w:p w14:paraId="3EF5264A" w14:textId="77777777" w:rsidR="000D0A30" w:rsidRPr="00110CEB" w:rsidRDefault="000D0A30" w:rsidP="007A061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92F011" w14:textId="36AB1459" w:rsidR="000D0A30" w:rsidRPr="00110CEB" w:rsidRDefault="000D0A30" w:rsidP="007A061F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資格</w:t>
            </w:r>
          </w:p>
        </w:tc>
        <w:tc>
          <w:tcPr>
            <w:tcW w:w="3260" w:type="dxa"/>
            <w:gridSpan w:val="3"/>
            <w:vAlign w:val="center"/>
          </w:tcPr>
          <w:p w14:paraId="4FDC21E8" w14:textId="5DFC6492" w:rsidR="000D0A30" w:rsidRPr="00110CEB" w:rsidRDefault="000D0A30" w:rsidP="007A061F">
            <w:pPr>
              <w:snapToGrid w:val="0"/>
              <w:ind w:firstLineChars="100" w:firstLine="219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 xml:space="preserve">　　級建築士第　　　号</w:t>
            </w:r>
          </w:p>
        </w:tc>
      </w:tr>
      <w:tr w:rsidR="00110CEB" w:rsidRPr="00110CEB" w14:paraId="3B5BFD9C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5036D50E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9849E2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vAlign w:val="center"/>
          </w:tcPr>
          <w:p w14:paraId="07574E1A" w14:textId="77777777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110CEB" w:rsidRPr="00110CEB" w14:paraId="1A2835B2" w14:textId="77777777" w:rsidTr="000D0A30">
        <w:trPr>
          <w:trHeight w:val="567"/>
        </w:trPr>
        <w:tc>
          <w:tcPr>
            <w:tcW w:w="425" w:type="dxa"/>
            <w:vMerge/>
            <w:vAlign w:val="center"/>
          </w:tcPr>
          <w:p w14:paraId="531D0C0F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6472BE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269" w:type="dxa"/>
            <w:tcBorders>
              <w:bottom w:val="single" w:sz="4" w:space="0" w:color="auto"/>
              <w:right w:val="nil"/>
            </w:tcBorders>
            <w:vAlign w:val="center"/>
          </w:tcPr>
          <w:p w14:paraId="1AF30797" w14:textId="664A84CA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sz w:val="22"/>
                <w:szCs w:val="22"/>
              </w:rPr>
              <w:t>TEL:</w:t>
            </w:r>
          </w:p>
        </w:tc>
        <w:tc>
          <w:tcPr>
            <w:tcW w:w="496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492ADF3" w14:textId="4FB84028" w:rsidR="000D0A30" w:rsidRPr="00110CEB" w:rsidRDefault="000D0A30" w:rsidP="004D281D">
            <w:pPr>
              <w:snapToGrid w:val="0"/>
              <w:rPr>
                <w:w w:val="72"/>
                <w:kern w:val="0"/>
                <w:sz w:val="22"/>
                <w:szCs w:val="22"/>
              </w:rPr>
            </w:pPr>
            <w:r w:rsidRPr="00110CEB">
              <w:rPr>
                <w:rFonts w:hint="eastAsia"/>
                <w:w w:val="72"/>
                <w:kern w:val="0"/>
                <w:sz w:val="22"/>
                <w:szCs w:val="22"/>
                <w:fitText w:val="478" w:id="-473682175"/>
              </w:rPr>
              <w:t>E-mail</w:t>
            </w:r>
            <w:r w:rsidRPr="00110CEB">
              <w:rPr>
                <w:kern w:val="0"/>
                <w:sz w:val="22"/>
                <w:szCs w:val="22"/>
              </w:rPr>
              <w:t>:</w:t>
            </w:r>
          </w:p>
        </w:tc>
      </w:tr>
      <w:tr w:rsidR="00110CEB" w:rsidRPr="00110CEB" w14:paraId="354AAB17" w14:textId="77777777" w:rsidTr="000D0A30">
        <w:trPr>
          <w:cantSplit/>
          <w:trHeight w:val="227"/>
        </w:trPr>
        <w:tc>
          <w:tcPr>
            <w:tcW w:w="425" w:type="dxa"/>
            <w:vMerge w:val="restart"/>
            <w:textDirection w:val="tbRlV"/>
            <w:vAlign w:val="center"/>
          </w:tcPr>
          <w:p w14:paraId="13A0AF28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工者</w:t>
            </w:r>
          </w:p>
        </w:tc>
        <w:tc>
          <w:tcPr>
            <w:tcW w:w="1701" w:type="dxa"/>
            <w:vMerge w:val="restart"/>
            <w:vAlign w:val="center"/>
          </w:tcPr>
          <w:p w14:paraId="166C3B92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  <w:r w:rsidRPr="00110CEB">
              <w:rPr>
                <w:rFonts w:hint="eastAsia"/>
                <w:sz w:val="16"/>
                <w:szCs w:val="16"/>
              </w:rPr>
              <w:t>（ふりがな）</w:t>
            </w:r>
          </w:p>
          <w:p w14:paraId="5135FFB1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工者名</w:t>
            </w:r>
          </w:p>
        </w:tc>
        <w:tc>
          <w:tcPr>
            <w:tcW w:w="7230" w:type="dxa"/>
            <w:gridSpan w:val="6"/>
            <w:tcBorders>
              <w:bottom w:val="dashed" w:sz="4" w:space="0" w:color="auto"/>
            </w:tcBorders>
          </w:tcPr>
          <w:p w14:paraId="1F9F1739" w14:textId="0C649CB2" w:rsidR="000D0A30" w:rsidRPr="00110CEB" w:rsidRDefault="000D0A30" w:rsidP="004D281D">
            <w:pPr>
              <w:snapToGrid w:val="0"/>
              <w:rPr>
                <w:sz w:val="16"/>
                <w:szCs w:val="16"/>
              </w:rPr>
            </w:pPr>
          </w:p>
        </w:tc>
      </w:tr>
      <w:tr w:rsidR="00110CEB" w:rsidRPr="00110CEB" w14:paraId="611E6966" w14:textId="77777777" w:rsidTr="000D0A30">
        <w:trPr>
          <w:cantSplit/>
          <w:trHeight w:val="397"/>
        </w:trPr>
        <w:tc>
          <w:tcPr>
            <w:tcW w:w="425" w:type="dxa"/>
            <w:vMerge/>
            <w:textDirection w:val="tbRlV"/>
            <w:vAlign w:val="center"/>
          </w:tcPr>
          <w:p w14:paraId="1819E653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A5BB25" w14:textId="77777777" w:rsidR="000D0A30" w:rsidRPr="00110CEB" w:rsidRDefault="000D0A30" w:rsidP="004D281D">
            <w:pPr>
              <w:snapToGrid w:val="0"/>
              <w:jc w:val="distribute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tcBorders>
              <w:top w:val="dashed" w:sz="4" w:space="0" w:color="auto"/>
            </w:tcBorders>
          </w:tcPr>
          <w:p w14:paraId="55094EBC" w14:textId="77777777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7B665841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0C9272D7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C61A4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建設業許可</w:t>
            </w:r>
          </w:p>
        </w:tc>
        <w:tc>
          <w:tcPr>
            <w:tcW w:w="7230" w:type="dxa"/>
            <w:gridSpan w:val="6"/>
            <w:vAlign w:val="center"/>
          </w:tcPr>
          <w:p w14:paraId="324AD1FB" w14:textId="0F71703E" w:rsidR="000D0A30" w:rsidRPr="00110CEB" w:rsidRDefault="000D0A30" w:rsidP="002C2122">
            <w:pPr>
              <w:snapToGrid w:val="0"/>
              <w:ind w:firstLineChars="100" w:firstLine="219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大臣・知事　（　　　－　　　）第　　　号</w:t>
            </w:r>
          </w:p>
        </w:tc>
      </w:tr>
      <w:tr w:rsidR="00110CEB" w:rsidRPr="00110CEB" w14:paraId="028CB68F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2054C028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C92D3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vAlign w:val="center"/>
          </w:tcPr>
          <w:p w14:paraId="70798FC0" w14:textId="77777777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110CEB" w:rsidRPr="00110CEB" w14:paraId="7EC83676" w14:textId="77777777" w:rsidTr="007A061F">
        <w:trPr>
          <w:trHeight w:val="567"/>
        </w:trPr>
        <w:tc>
          <w:tcPr>
            <w:tcW w:w="425" w:type="dxa"/>
            <w:vMerge/>
            <w:vAlign w:val="center"/>
          </w:tcPr>
          <w:p w14:paraId="6B443E86" w14:textId="77777777" w:rsidR="000D0A30" w:rsidRPr="00110CEB" w:rsidRDefault="000D0A30" w:rsidP="004D2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1F8BD3" w14:textId="77777777" w:rsidR="000D0A30" w:rsidRPr="00110CEB" w:rsidRDefault="000D0A30" w:rsidP="004D281D">
            <w:pPr>
              <w:snapToGrid w:val="0"/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269" w:type="dxa"/>
            <w:tcBorders>
              <w:right w:val="nil"/>
            </w:tcBorders>
            <w:vAlign w:val="center"/>
          </w:tcPr>
          <w:p w14:paraId="448C11F9" w14:textId="5E9A50F4" w:rsidR="000D0A30" w:rsidRPr="00110CEB" w:rsidRDefault="000D0A30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sz w:val="22"/>
                <w:szCs w:val="22"/>
              </w:rPr>
              <w:t>TEL:</w:t>
            </w:r>
          </w:p>
        </w:tc>
        <w:tc>
          <w:tcPr>
            <w:tcW w:w="4961" w:type="dxa"/>
            <w:gridSpan w:val="5"/>
            <w:tcBorders>
              <w:left w:val="nil"/>
            </w:tcBorders>
            <w:vAlign w:val="center"/>
          </w:tcPr>
          <w:p w14:paraId="3943F2D9" w14:textId="726D4632" w:rsidR="000D0A30" w:rsidRPr="00110CEB" w:rsidRDefault="000D0A30" w:rsidP="004D281D">
            <w:pPr>
              <w:snapToGrid w:val="0"/>
              <w:rPr>
                <w:spacing w:val="5"/>
                <w:w w:val="66"/>
                <w:kern w:val="0"/>
                <w:sz w:val="22"/>
                <w:szCs w:val="22"/>
              </w:rPr>
            </w:pPr>
            <w:r w:rsidRPr="00110CEB">
              <w:rPr>
                <w:rFonts w:hint="eastAsia"/>
                <w:spacing w:val="8"/>
                <w:w w:val="66"/>
                <w:kern w:val="0"/>
                <w:sz w:val="22"/>
                <w:szCs w:val="22"/>
                <w:fitText w:val="478" w:id="-473682174"/>
              </w:rPr>
              <w:t>E-mai</w:t>
            </w:r>
            <w:r w:rsidRPr="00110CEB">
              <w:rPr>
                <w:rFonts w:hint="eastAsia"/>
                <w:spacing w:val="5"/>
                <w:w w:val="66"/>
                <w:kern w:val="0"/>
                <w:sz w:val="22"/>
                <w:szCs w:val="22"/>
                <w:fitText w:val="478" w:id="-473682174"/>
              </w:rPr>
              <w:t>l</w:t>
            </w:r>
            <w:r w:rsidRPr="00110CEB">
              <w:rPr>
                <w:kern w:val="0"/>
                <w:sz w:val="22"/>
                <w:szCs w:val="22"/>
              </w:rPr>
              <w:t>:</w:t>
            </w:r>
          </w:p>
        </w:tc>
      </w:tr>
    </w:tbl>
    <w:p w14:paraId="19BE290F" w14:textId="2067EAC9" w:rsidR="006E4D06" w:rsidRPr="00110CEB" w:rsidRDefault="006E4D06" w:rsidP="00206D9F">
      <w:pPr>
        <w:snapToGrid w:val="0"/>
        <w:spacing w:beforeLines="10" w:before="40"/>
        <w:ind w:left="397" w:hangingChars="200" w:hanging="397"/>
        <w:rPr>
          <w:sz w:val="20"/>
          <w:szCs w:val="20"/>
        </w:rPr>
      </w:pPr>
      <w:r w:rsidRPr="00110CEB">
        <w:rPr>
          <w:rFonts w:hint="eastAsia"/>
          <w:sz w:val="20"/>
          <w:szCs w:val="20"/>
        </w:rPr>
        <w:t>○炭素貯蔵建築物認定証交付の要望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969"/>
      </w:tblGrid>
      <w:tr w:rsidR="00110CEB" w:rsidRPr="00110CEB" w14:paraId="4138063B" w14:textId="77777777" w:rsidTr="006E4D06">
        <w:trPr>
          <w:trHeight w:val="567"/>
        </w:trPr>
        <w:tc>
          <w:tcPr>
            <w:tcW w:w="5387" w:type="dxa"/>
            <w:vAlign w:val="center"/>
          </w:tcPr>
          <w:p w14:paraId="7F792FED" w14:textId="1D53CF3E" w:rsidR="006E4D06" w:rsidRPr="00110CEB" w:rsidRDefault="006E4D06" w:rsidP="004D281D">
            <w:pPr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の炭素貯蔵量が記載された木製認定証の送付</w:t>
            </w:r>
          </w:p>
          <w:p w14:paraId="6730A5C2" w14:textId="3292BA60" w:rsidR="006E4D06" w:rsidRPr="00110CEB" w:rsidRDefault="00B82C4A" w:rsidP="00B82C4A">
            <w:pPr>
              <w:spacing w:line="280" w:lineRule="exact"/>
              <w:ind w:left="89" w:hangingChars="50" w:hanging="89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(</w:t>
            </w:r>
            <w:r w:rsidRPr="00B82C4A">
              <w:rPr>
                <w:rFonts w:hint="eastAsia"/>
                <w:sz w:val="18"/>
                <w:szCs w:val="22"/>
              </w:rPr>
              <w:t>新築又は増改築</w:t>
            </w:r>
            <w:r w:rsidR="00404CA8" w:rsidRPr="00404CA8">
              <w:rPr>
                <w:rFonts w:hint="eastAsia"/>
                <w:sz w:val="18"/>
                <w:szCs w:val="22"/>
              </w:rPr>
              <w:t>については10ｍ</w:t>
            </w:r>
            <w:r w:rsidR="00404CA8" w:rsidRPr="00404CA8">
              <w:rPr>
                <w:rFonts w:hint="eastAsia"/>
                <w:sz w:val="18"/>
                <w:szCs w:val="22"/>
                <w:vertAlign w:val="superscript"/>
              </w:rPr>
              <w:t>3</w:t>
            </w:r>
            <w:r>
              <w:rPr>
                <w:rFonts w:hint="eastAsia"/>
                <w:sz w:val="18"/>
                <w:szCs w:val="22"/>
              </w:rPr>
              <w:t>以上、木質化</w:t>
            </w:r>
            <w:r w:rsidR="00404CA8" w:rsidRPr="00404CA8">
              <w:rPr>
                <w:rFonts w:hint="eastAsia"/>
                <w:sz w:val="18"/>
                <w:szCs w:val="22"/>
              </w:rPr>
              <w:t>については20</w:t>
            </w:r>
            <w:r>
              <w:rPr>
                <w:rFonts w:hint="eastAsia"/>
                <w:sz w:val="18"/>
                <w:szCs w:val="22"/>
              </w:rPr>
              <w:t>ｍ</w:t>
            </w:r>
            <w:r w:rsidRPr="00B82C4A">
              <w:rPr>
                <w:rFonts w:hint="eastAsia"/>
                <w:sz w:val="18"/>
                <w:szCs w:val="22"/>
                <w:vertAlign w:val="superscript"/>
              </w:rPr>
              <w:t>２</w:t>
            </w:r>
            <w:r w:rsidR="00404CA8" w:rsidRPr="00404CA8">
              <w:rPr>
                <w:rFonts w:hint="eastAsia"/>
                <w:sz w:val="18"/>
                <w:szCs w:val="22"/>
              </w:rPr>
              <w:t>以上の県産材を使用した施設</w:t>
            </w:r>
            <w:r w:rsidR="006E4D06" w:rsidRPr="00404CA8">
              <w:rPr>
                <w:rFonts w:hint="eastAsia"/>
                <w:sz w:val="18"/>
                <w:szCs w:val="22"/>
              </w:rPr>
              <w:t>のみ選択</w:t>
            </w:r>
            <w:r>
              <w:rPr>
                <w:rFonts w:hint="eastAsia"/>
                <w:sz w:val="18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5053FDAF" w14:textId="77777777" w:rsidR="006E4D06" w:rsidRPr="00110CEB" w:rsidRDefault="006E4D06" w:rsidP="006E4D06">
            <w:pPr>
              <w:spacing w:line="280" w:lineRule="exact"/>
              <w:ind w:firstLineChars="50" w:firstLine="109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□希望する　　□希望しない</w:t>
            </w:r>
          </w:p>
        </w:tc>
      </w:tr>
    </w:tbl>
    <w:p w14:paraId="6087902C" w14:textId="77777777" w:rsidR="00B52CC8" w:rsidRPr="00110CEB" w:rsidRDefault="00B52CC8" w:rsidP="00F51C87">
      <w:pPr>
        <w:jc w:val="center"/>
        <w:sectPr w:rsidR="00B52CC8" w:rsidRPr="00110CEB" w:rsidSect="00206D9F">
          <w:pgSz w:w="11906" w:h="16838" w:code="9"/>
          <w:pgMar w:top="1418" w:right="1418" w:bottom="1134" w:left="1418" w:header="851" w:footer="992" w:gutter="0"/>
          <w:cols w:space="425"/>
          <w:docGrid w:type="linesAndChars" w:linePitch="400" w:charSpace="-270"/>
        </w:sectPr>
      </w:pPr>
    </w:p>
    <w:p w14:paraId="241E3DFB" w14:textId="34E1EDEA" w:rsidR="007A268A" w:rsidRPr="00110CEB" w:rsidRDefault="007A268A" w:rsidP="007A268A">
      <w:pPr>
        <w:jc w:val="left"/>
        <w:rPr>
          <w:bCs/>
          <w:sz w:val="22"/>
          <w:szCs w:val="22"/>
        </w:rPr>
      </w:pPr>
      <w:r w:rsidRPr="00110CEB">
        <w:rPr>
          <w:rFonts w:hint="eastAsia"/>
          <w:bCs/>
          <w:sz w:val="22"/>
          <w:szCs w:val="22"/>
        </w:rPr>
        <w:lastRenderedPageBreak/>
        <w:t>様式２</w:t>
      </w:r>
    </w:p>
    <w:p w14:paraId="4BB2DDEC" w14:textId="6D392871" w:rsidR="00707538" w:rsidRPr="00110CEB" w:rsidRDefault="00EC6300" w:rsidP="00B52CC8">
      <w:pPr>
        <w:jc w:val="center"/>
        <w:rPr>
          <w:b/>
          <w:sz w:val="28"/>
          <w:szCs w:val="28"/>
        </w:rPr>
      </w:pPr>
      <w:r w:rsidRPr="00110CEB">
        <w:rPr>
          <w:rFonts w:hint="eastAsia"/>
          <w:b/>
          <w:sz w:val="28"/>
          <w:szCs w:val="28"/>
        </w:rPr>
        <w:t>しずおか</w:t>
      </w:r>
      <w:r w:rsidR="00404CA8">
        <w:rPr>
          <w:rFonts w:hint="eastAsia"/>
          <w:b/>
          <w:sz w:val="28"/>
          <w:szCs w:val="28"/>
        </w:rPr>
        <w:t>木使い</w:t>
      </w:r>
      <w:r w:rsidR="00707538" w:rsidRPr="00110CEB">
        <w:rPr>
          <w:rFonts w:hint="eastAsia"/>
          <w:b/>
          <w:sz w:val="28"/>
          <w:szCs w:val="28"/>
        </w:rPr>
        <w:t>建築施設</w:t>
      </w:r>
      <w:r w:rsidR="00404CA8">
        <w:rPr>
          <w:rFonts w:hint="eastAsia"/>
          <w:b/>
          <w:sz w:val="28"/>
          <w:szCs w:val="28"/>
        </w:rPr>
        <w:t>表彰</w:t>
      </w:r>
      <w:r w:rsidR="00707538" w:rsidRPr="00110CEB">
        <w:rPr>
          <w:rFonts w:hint="eastAsia"/>
          <w:b/>
          <w:sz w:val="28"/>
          <w:szCs w:val="28"/>
        </w:rPr>
        <w:t>推薦書　その２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709"/>
        <w:gridCol w:w="850"/>
        <w:gridCol w:w="1748"/>
        <w:gridCol w:w="378"/>
        <w:gridCol w:w="426"/>
        <w:gridCol w:w="141"/>
        <w:gridCol w:w="1512"/>
        <w:gridCol w:w="2457"/>
      </w:tblGrid>
      <w:tr w:rsidR="00110CEB" w:rsidRPr="00110CEB" w14:paraId="635DAABD" w14:textId="77777777" w:rsidTr="004D281D">
        <w:trPr>
          <w:trHeight w:val="510"/>
        </w:trPr>
        <w:tc>
          <w:tcPr>
            <w:tcW w:w="1702" w:type="dxa"/>
            <w:gridSpan w:val="3"/>
            <w:vAlign w:val="center"/>
          </w:tcPr>
          <w:p w14:paraId="6C729253" w14:textId="77777777" w:rsidR="006E4D06" w:rsidRPr="00110CEB" w:rsidRDefault="006E4D06" w:rsidP="004D281D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7512" w:type="dxa"/>
            <w:gridSpan w:val="7"/>
            <w:vAlign w:val="center"/>
          </w:tcPr>
          <w:p w14:paraId="02647809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386F33DA" w14:textId="77777777" w:rsidTr="00503FB1">
        <w:trPr>
          <w:trHeight w:val="454"/>
        </w:trPr>
        <w:tc>
          <w:tcPr>
            <w:tcW w:w="1702" w:type="dxa"/>
            <w:gridSpan w:val="3"/>
            <w:vAlign w:val="center"/>
          </w:tcPr>
          <w:p w14:paraId="1B6BFAB8" w14:textId="77777777" w:rsidR="006E4D06" w:rsidRPr="00110CEB" w:rsidRDefault="006E4D06" w:rsidP="004D281D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  <w:vAlign w:val="center"/>
          </w:tcPr>
          <w:p w14:paraId="187E1819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令和　　年　　月　　～　令和　　年　　月</w:t>
            </w:r>
          </w:p>
        </w:tc>
      </w:tr>
      <w:tr w:rsidR="00110CEB" w:rsidRPr="00110CEB" w14:paraId="247DE834" w14:textId="77777777" w:rsidTr="00503FB1">
        <w:trPr>
          <w:trHeight w:val="454"/>
        </w:trPr>
        <w:tc>
          <w:tcPr>
            <w:tcW w:w="1702" w:type="dxa"/>
            <w:gridSpan w:val="3"/>
            <w:vAlign w:val="center"/>
          </w:tcPr>
          <w:p w14:paraId="1D24F196" w14:textId="77777777" w:rsidR="006E4D06" w:rsidRPr="00110CEB" w:rsidRDefault="006E4D06" w:rsidP="004D281D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構      造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D54D498" w14:textId="77777777" w:rsidR="006E4D06" w:rsidRPr="00110CEB" w:rsidRDefault="006E4D06" w:rsidP="004D281D">
            <w:pPr>
              <w:ind w:firstLineChars="1300" w:firstLine="2843"/>
              <w:rPr>
                <w:sz w:val="22"/>
                <w:szCs w:val="22"/>
                <w:lang w:eastAsia="zh-TW"/>
              </w:rPr>
            </w:pPr>
          </w:p>
        </w:tc>
        <w:tc>
          <w:tcPr>
            <w:tcW w:w="41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A6CA18A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（木造の場合、最大スパン　　　ｍ）</w:t>
            </w:r>
          </w:p>
        </w:tc>
      </w:tr>
      <w:tr w:rsidR="00110CEB" w:rsidRPr="00110CEB" w14:paraId="02689941" w14:textId="77777777" w:rsidTr="00503FB1">
        <w:trPr>
          <w:trHeight w:val="454"/>
        </w:trPr>
        <w:tc>
          <w:tcPr>
            <w:tcW w:w="426" w:type="dxa"/>
            <w:vMerge w:val="restart"/>
            <w:vAlign w:val="center"/>
          </w:tcPr>
          <w:p w14:paraId="0D41C7CB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規 模</w:t>
            </w:r>
          </w:p>
        </w:tc>
        <w:tc>
          <w:tcPr>
            <w:tcW w:w="1276" w:type="dxa"/>
            <w:gridSpan w:val="2"/>
            <w:vAlign w:val="center"/>
          </w:tcPr>
          <w:p w14:paraId="2F9A735D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259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3488E9A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敷地面積：　　　㎡</w:t>
            </w:r>
          </w:p>
        </w:tc>
        <w:tc>
          <w:tcPr>
            <w:tcW w:w="24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937F4A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延床面積：　　　㎡</w:t>
            </w:r>
          </w:p>
        </w:tc>
        <w:tc>
          <w:tcPr>
            <w:tcW w:w="2457" w:type="dxa"/>
            <w:tcBorders>
              <w:left w:val="nil"/>
              <w:bottom w:val="single" w:sz="4" w:space="0" w:color="auto"/>
            </w:tcBorders>
            <w:vAlign w:val="center"/>
          </w:tcPr>
          <w:p w14:paraId="32870F74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建築面積：　　　　 ㎡</w:t>
            </w:r>
          </w:p>
        </w:tc>
      </w:tr>
      <w:tr w:rsidR="00110CEB" w:rsidRPr="00110CEB" w14:paraId="5615405F" w14:textId="77777777" w:rsidTr="00503FB1">
        <w:trPr>
          <w:trHeight w:val="454"/>
        </w:trPr>
        <w:tc>
          <w:tcPr>
            <w:tcW w:w="426" w:type="dxa"/>
            <w:vMerge/>
            <w:vAlign w:val="center"/>
          </w:tcPr>
          <w:p w14:paraId="01CC0A5D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B64AA9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階数・高さ</w:t>
            </w:r>
          </w:p>
        </w:tc>
        <w:tc>
          <w:tcPr>
            <w:tcW w:w="3402" w:type="dxa"/>
            <w:gridSpan w:val="4"/>
            <w:tcBorders>
              <w:right w:val="nil"/>
            </w:tcBorders>
            <w:vAlign w:val="center"/>
          </w:tcPr>
          <w:p w14:paraId="6B5AFAB2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地上　　　階・地下　　　階</w:t>
            </w:r>
          </w:p>
        </w:tc>
        <w:tc>
          <w:tcPr>
            <w:tcW w:w="4110" w:type="dxa"/>
            <w:gridSpan w:val="3"/>
            <w:tcBorders>
              <w:left w:val="nil"/>
            </w:tcBorders>
            <w:vAlign w:val="center"/>
          </w:tcPr>
          <w:p w14:paraId="1C5077EB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最高棟高　　 　ｍ・軒高　　　 ｍ</w:t>
            </w:r>
          </w:p>
        </w:tc>
      </w:tr>
      <w:tr w:rsidR="00110CEB" w:rsidRPr="00110CEB" w14:paraId="0CD04D13" w14:textId="77777777" w:rsidTr="004D281D">
        <w:trPr>
          <w:trHeight w:val="170"/>
        </w:trPr>
        <w:tc>
          <w:tcPr>
            <w:tcW w:w="1702" w:type="dxa"/>
            <w:gridSpan w:val="3"/>
            <w:vMerge w:val="restart"/>
            <w:vAlign w:val="center"/>
          </w:tcPr>
          <w:p w14:paraId="085359BA" w14:textId="5D3348E7" w:rsidR="006E4D06" w:rsidRPr="00110CEB" w:rsidRDefault="006E4D06" w:rsidP="00051E9E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木材</w:t>
            </w:r>
            <w:r w:rsidR="00051E9E" w:rsidRPr="00110CEB">
              <w:rPr>
                <w:rFonts w:hint="eastAsia"/>
                <w:sz w:val="22"/>
                <w:szCs w:val="22"/>
              </w:rPr>
              <w:t>利用</w:t>
            </w:r>
            <w:r w:rsidRPr="00110CEB">
              <w:rPr>
                <w:rFonts w:hint="eastAsia"/>
                <w:sz w:val="22"/>
                <w:szCs w:val="22"/>
              </w:rPr>
              <w:t>量</w:t>
            </w:r>
          </w:p>
          <w:p w14:paraId="00A5E68D" w14:textId="77777777" w:rsidR="006E4D06" w:rsidRPr="00110CEB" w:rsidRDefault="006E4D06" w:rsidP="004D281D">
            <w:pPr>
              <w:snapToGrid w:val="0"/>
              <w:ind w:left="170" w:hangingChars="95" w:hanging="170"/>
              <w:rPr>
                <w:sz w:val="18"/>
                <w:szCs w:val="18"/>
              </w:rPr>
            </w:pPr>
            <w:r w:rsidRPr="00110CEB">
              <w:rPr>
                <w:rFonts w:hint="eastAsia"/>
                <w:sz w:val="18"/>
                <w:szCs w:val="18"/>
              </w:rPr>
              <w:t>※国産材は県産材を除く</w:t>
            </w:r>
          </w:p>
        </w:tc>
        <w:tc>
          <w:tcPr>
            <w:tcW w:w="850" w:type="dxa"/>
            <w:tcBorders>
              <w:bottom w:val="nil"/>
            </w:tcBorders>
          </w:tcPr>
          <w:p w14:paraId="778A689D" w14:textId="77777777" w:rsidR="006E4D06" w:rsidRPr="00110CEB" w:rsidRDefault="006E4D06" w:rsidP="004D281D">
            <w:pPr>
              <w:ind w:leftChars="-50" w:left="-119" w:rightChars="-50" w:right="-119"/>
              <w:jc w:val="center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県産材</w:t>
            </w:r>
          </w:p>
        </w:tc>
        <w:tc>
          <w:tcPr>
            <w:tcW w:w="2126" w:type="dxa"/>
            <w:gridSpan w:val="2"/>
            <w:tcBorders>
              <w:bottom w:val="nil"/>
              <w:right w:val="nil"/>
            </w:tcBorders>
          </w:tcPr>
          <w:p w14:paraId="13DC547D" w14:textId="77777777" w:rsidR="006E4D06" w:rsidRPr="00110CEB" w:rsidRDefault="006E4D06" w:rsidP="004D281D">
            <w:pPr>
              <w:ind w:rightChars="100" w:right="239"/>
              <w:jc w:val="right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ｍ</w:t>
            </w:r>
            <w:r w:rsidRPr="00110CEB">
              <w:rPr>
                <w:rFonts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gridSpan w:val="4"/>
            <w:tcBorders>
              <w:left w:val="nil"/>
              <w:bottom w:val="nil"/>
            </w:tcBorders>
          </w:tcPr>
          <w:p w14:paraId="06A1EB66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主な樹種：</w:t>
            </w:r>
          </w:p>
        </w:tc>
      </w:tr>
      <w:tr w:rsidR="00110CEB" w:rsidRPr="00110CEB" w14:paraId="61006283" w14:textId="77777777" w:rsidTr="004D281D">
        <w:trPr>
          <w:trHeight w:val="340"/>
        </w:trPr>
        <w:tc>
          <w:tcPr>
            <w:tcW w:w="1702" w:type="dxa"/>
            <w:gridSpan w:val="3"/>
            <w:vMerge/>
            <w:vAlign w:val="center"/>
          </w:tcPr>
          <w:p w14:paraId="2E297B0A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861FDC3" w14:textId="77777777" w:rsidR="006E4D06" w:rsidRPr="00110CEB" w:rsidRDefault="006E4D06" w:rsidP="004D281D">
            <w:pPr>
              <w:snapToGrid w:val="0"/>
              <w:ind w:leftChars="-50" w:left="-119" w:rightChars="-50" w:right="-119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nil"/>
            </w:tcBorders>
            <w:vAlign w:val="center"/>
          </w:tcPr>
          <w:p w14:paraId="3250CE20" w14:textId="77777777" w:rsidR="006E4D06" w:rsidRPr="00110CEB" w:rsidRDefault="006E4D06" w:rsidP="004D281D">
            <w:pPr>
              <w:snapToGrid w:val="0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（うち森林認証材　　　　ｍ</w:t>
            </w:r>
            <w:r w:rsidRPr="00110CEB">
              <w:rPr>
                <w:rFonts w:hint="eastAsia"/>
                <w:sz w:val="22"/>
                <w:szCs w:val="22"/>
                <w:vertAlign w:val="superscript"/>
              </w:rPr>
              <w:t>3</w:t>
            </w:r>
            <w:r w:rsidRPr="00110CE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10CEB" w:rsidRPr="00110CEB" w14:paraId="7A569E53" w14:textId="77777777" w:rsidTr="004D281D">
        <w:trPr>
          <w:trHeight w:val="170"/>
        </w:trPr>
        <w:tc>
          <w:tcPr>
            <w:tcW w:w="1702" w:type="dxa"/>
            <w:gridSpan w:val="3"/>
            <w:vMerge/>
            <w:vAlign w:val="center"/>
          </w:tcPr>
          <w:p w14:paraId="66D020F7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8D9AB7" w14:textId="77777777" w:rsidR="006E4D06" w:rsidRPr="00110CEB" w:rsidRDefault="006E4D06" w:rsidP="004D281D">
            <w:pPr>
              <w:ind w:leftChars="-50" w:left="-119" w:rightChars="-50" w:right="-119"/>
              <w:jc w:val="center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国産材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28754968" w14:textId="77777777" w:rsidR="006E4D06" w:rsidRPr="00110CEB" w:rsidRDefault="006E4D06" w:rsidP="004D281D">
            <w:pPr>
              <w:ind w:rightChars="100" w:right="239"/>
              <w:jc w:val="right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ｍ</w:t>
            </w:r>
            <w:r w:rsidRPr="00110CEB">
              <w:rPr>
                <w:rFonts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368DD5FA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主な樹種：</w:t>
            </w:r>
          </w:p>
        </w:tc>
      </w:tr>
      <w:tr w:rsidR="00110CEB" w:rsidRPr="00110CEB" w14:paraId="7CE51CAC" w14:textId="77777777" w:rsidTr="004D281D">
        <w:trPr>
          <w:trHeight w:val="170"/>
        </w:trPr>
        <w:tc>
          <w:tcPr>
            <w:tcW w:w="1702" w:type="dxa"/>
            <w:gridSpan w:val="3"/>
            <w:vMerge/>
            <w:vAlign w:val="center"/>
          </w:tcPr>
          <w:p w14:paraId="6804D36E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3017C7" w14:textId="77777777" w:rsidR="006E4D06" w:rsidRPr="00110CEB" w:rsidRDefault="006E4D06" w:rsidP="004D281D">
            <w:pPr>
              <w:ind w:leftChars="-50" w:left="-119" w:rightChars="-50" w:right="-119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外　材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7C0CE795" w14:textId="77777777" w:rsidR="006E4D06" w:rsidRPr="00110CEB" w:rsidRDefault="006E4D06" w:rsidP="004D281D">
            <w:pPr>
              <w:ind w:rightChars="100" w:right="239"/>
              <w:jc w:val="right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ｍ</w:t>
            </w:r>
            <w:r w:rsidRPr="00110CEB">
              <w:rPr>
                <w:rFonts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161D4B79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主な樹種：</w:t>
            </w:r>
          </w:p>
        </w:tc>
      </w:tr>
      <w:tr w:rsidR="00110CEB" w:rsidRPr="00110CEB" w14:paraId="551A8D5D" w14:textId="77777777" w:rsidTr="004D281D">
        <w:trPr>
          <w:trHeight w:val="170"/>
        </w:trPr>
        <w:tc>
          <w:tcPr>
            <w:tcW w:w="1702" w:type="dxa"/>
            <w:gridSpan w:val="3"/>
            <w:vMerge/>
            <w:vAlign w:val="center"/>
          </w:tcPr>
          <w:p w14:paraId="7C89E9C4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DA0B00" w14:textId="77777777" w:rsidR="006E4D06" w:rsidRPr="00110CEB" w:rsidRDefault="006E4D06" w:rsidP="004D281D">
            <w:pPr>
              <w:ind w:leftChars="-50" w:left="-119" w:rightChars="-50" w:right="-119"/>
              <w:jc w:val="center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34E4D026" w14:textId="77777777" w:rsidR="006E4D06" w:rsidRPr="00110CEB" w:rsidRDefault="006E4D06" w:rsidP="004D281D">
            <w:pPr>
              <w:ind w:rightChars="100" w:right="239"/>
              <w:jc w:val="right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ｍ</w:t>
            </w:r>
            <w:r w:rsidRPr="00110CEB">
              <w:rPr>
                <w:rFonts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491210C7" w14:textId="77777777" w:rsidR="006E4D06" w:rsidRPr="00110CEB" w:rsidRDefault="006E4D06" w:rsidP="004D281D">
            <w:pPr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0F4246FB" w14:textId="77777777" w:rsidTr="00051E9E">
        <w:trPr>
          <w:trHeight w:val="510"/>
        </w:trPr>
        <w:tc>
          <w:tcPr>
            <w:tcW w:w="1702" w:type="dxa"/>
            <w:gridSpan w:val="3"/>
            <w:vAlign w:val="center"/>
          </w:tcPr>
          <w:p w14:paraId="76AE1847" w14:textId="626B5B7C" w:rsidR="006E4D06" w:rsidRPr="00110CEB" w:rsidRDefault="00F64C7C" w:rsidP="00F64C7C">
            <w:pPr>
              <w:jc w:val="distribute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用途地域</w:t>
            </w:r>
          </w:p>
        </w:tc>
        <w:tc>
          <w:tcPr>
            <w:tcW w:w="7512" w:type="dxa"/>
            <w:gridSpan w:val="7"/>
            <w:vAlign w:val="center"/>
          </w:tcPr>
          <w:p w14:paraId="0FE6406D" w14:textId="74FC4989" w:rsidR="006E4D06" w:rsidRPr="00110CEB" w:rsidRDefault="006E4D06" w:rsidP="00051E9E">
            <w:pPr>
              <w:rPr>
                <w:sz w:val="22"/>
                <w:szCs w:val="22"/>
                <w:lang w:eastAsia="zh-TW"/>
              </w:rPr>
            </w:pPr>
          </w:p>
        </w:tc>
      </w:tr>
      <w:tr w:rsidR="00110CEB" w:rsidRPr="00110CEB" w14:paraId="2C91E70E" w14:textId="77777777" w:rsidTr="00503FB1">
        <w:trPr>
          <w:trHeight w:val="397"/>
        </w:trPr>
        <w:tc>
          <w:tcPr>
            <w:tcW w:w="993" w:type="dxa"/>
            <w:gridSpan w:val="2"/>
            <w:vMerge w:val="restart"/>
            <w:vAlign w:val="center"/>
          </w:tcPr>
          <w:p w14:paraId="7CA9B331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材 料・</w:t>
            </w:r>
          </w:p>
          <w:p w14:paraId="154C5EDB" w14:textId="77777777" w:rsidR="006E4D06" w:rsidRPr="00110CEB" w:rsidRDefault="006E4D06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樹種等</w:t>
            </w:r>
          </w:p>
        </w:tc>
        <w:tc>
          <w:tcPr>
            <w:tcW w:w="709" w:type="dxa"/>
            <w:vMerge w:val="restart"/>
            <w:vAlign w:val="center"/>
          </w:tcPr>
          <w:p w14:paraId="2DDFBB5F" w14:textId="77777777" w:rsidR="006E4D06" w:rsidRPr="00110CEB" w:rsidRDefault="006E4D06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外部</w:t>
            </w:r>
          </w:p>
        </w:tc>
        <w:tc>
          <w:tcPr>
            <w:tcW w:w="3543" w:type="dxa"/>
            <w:gridSpan w:val="5"/>
            <w:vAlign w:val="center"/>
          </w:tcPr>
          <w:p w14:paraId="7B23EDBF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屋根：</w:t>
            </w:r>
          </w:p>
        </w:tc>
        <w:tc>
          <w:tcPr>
            <w:tcW w:w="3969" w:type="dxa"/>
            <w:gridSpan w:val="2"/>
            <w:vAlign w:val="center"/>
          </w:tcPr>
          <w:p w14:paraId="2C64A81B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開口部：</w:t>
            </w:r>
          </w:p>
        </w:tc>
      </w:tr>
      <w:tr w:rsidR="00110CEB" w:rsidRPr="00110CEB" w14:paraId="02EE49D0" w14:textId="77777777" w:rsidTr="00503FB1">
        <w:trPr>
          <w:trHeight w:val="397"/>
        </w:trPr>
        <w:tc>
          <w:tcPr>
            <w:tcW w:w="993" w:type="dxa"/>
            <w:gridSpan w:val="2"/>
            <w:vMerge/>
            <w:vAlign w:val="center"/>
          </w:tcPr>
          <w:p w14:paraId="7459D65B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5814BD5" w14:textId="77777777" w:rsidR="006E4D06" w:rsidRPr="00110CEB" w:rsidRDefault="006E4D06" w:rsidP="004D28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3C46FE13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外壁：</w:t>
            </w:r>
          </w:p>
        </w:tc>
        <w:tc>
          <w:tcPr>
            <w:tcW w:w="3969" w:type="dxa"/>
            <w:gridSpan w:val="2"/>
            <w:vAlign w:val="center"/>
          </w:tcPr>
          <w:p w14:paraId="0A8DF4A0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kern w:val="0"/>
                <w:sz w:val="22"/>
                <w:szCs w:val="22"/>
              </w:rPr>
              <w:t>柱・その他：</w:t>
            </w:r>
          </w:p>
        </w:tc>
      </w:tr>
      <w:tr w:rsidR="00110CEB" w:rsidRPr="00110CEB" w14:paraId="6FB3F585" w14:textId="77777777" w:rsidTr="00503FB1">
        <w:trPr>
          <w:trHeight w:val="397"/>
        </w:trPr>
        <w:tc>
          <w:tcPr>
            <w:tcW w:w="993" w:type="dxa"/>
            <w:gridSpan w:val="2"/>
            <w:vMerge/>
            <w:vAlign w:val="center"/>
          </w:tcPr>
          <w:p w14:paraId="0A926012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7C4C2A" w14:textId="77777777" w:rsidR="006E4D06" w:rsidRPr="00110CEB" w:rsidRDefault="006E4D06" w:rsidP="004D281D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内部</w:t>
            </w:r>
          </w:p>
        </w:tc>
        <w:tc>
          <w:tcPr>
            <w:tcW w:w="3543" w:type="dxa"/>
            <w:gridSpan w:val="5"/>
            <w:vAlign w:val="center"/>
          </w:tcPr>
          <w:p w14:paraId="3782A584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床：</w:t>
            </w:r>
          </w:p>
        </w:tc>
        <w:tc>
          <w:tcPr>
            <w:tcW w:w="3969" w:type="dxa"/>
            <w:gridSpan w:val="2"/>
            <w:vAlign w:val="center"/>
          </w:tcPr>
          <w:p w14:paraId="2A14815F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天井：</w:t>
            </w:r>
          </w:p>
        </w:tc>
      </w:tr>
      <w:tr w:rsidR="00110CEB" w:rsidRPr="00110CEB" w14:paraId="65B83BD0" w14:textId="77777777" w:rsidTr="00503FB1">
        <w:trPr>
          <w:trHeight w:val="397"/>
        </w:trPr>
        <w:tc>
          <w:tcPr>
            <w:tcW w:w="993" w:type="dxa"/>
            <w:gridSpan w:val="2"/>
            <w:vMerge/>
            <w:vAlign w:val="center"/>
          </w:tcPr>
          <w:p w14:paraId="65DEF19D" w14:textId="77777777" w:rsidR="006E4D06" w:rsidRPr="00110CEB" w:rsidRDefault="006E4D06" w:rsidP="004D28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4E80F71" w14:textId="77777777" w:rsidR="006E4D06" w:rsidRPr="00110CEB" w:rsidRDefault="006E4D06" w:rsidP="004D28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45A5421C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壁：</w:t>
            </w:r>
          </w:p>
        </w:tc>
        <w:tc>
          <w:tcPr>
            <w:tcW w:w="3969" w:type="dxa"/>
            <w:gridSpan w:val="2"/>
            <w:vAlign w:val="center"/>
          </w:tcPr>
          <w:p w14:paraId="6FE600C3" w14:textId="77777777" w:rsidR="006E4D06" w:rsidRPr="00110CEB" w:rsidRDefault="006E4D06" w:rsidP="004D281D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梁・柱・その他：</w:t>
            </w:r>
          </w:p>
        </w:tc>
      </w:tr>
      <w:tr w:rsidR="00110CEB" w:rsidRPr="00110CEB" w14:paraId="5A116399" w14:textId="77777777" w:rsidTr="00503FB1">
        <w:trPr>
          <w:trHeight w:val="1814"/>
        </w:trPr>
        <w:tc>
          <w:tcPr>
            <w:tcW w:w="9214" w:type="dxa"/>
            <w:gridSpan w:val="10"/>
          </w:tcPr>
          <w:p w14:paraId="67DB87E1" w14:textId="7DB7D777" w:rsidR="006E4D06" w:rsidRPr="00110CEB" w:rsidRDefault="00FB2EB1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＜</w:t>
            </w:r>
            <w:r w:rsidR="006E4D06" w:rsidRPr="00110CEB">
              <w:rPr>
                <w:rFonts w:hint="eastAsia"/>
                <w:sz w:val="22"/>
                <w:szCs w:val="22"/>
              </w:rPr>
              <w:t>施設を木造にした、または施設に木材を利用した理由や背景</w:t>
            </w:r>
            <w:r w:rsidR="00404CA8">
              <w:rPr>
                <w:rFonts w:hint="eastAsia"/>
                <w:sz w:val="22"/>
                <w:szCs w:val="22"/>
              </w:rPr>
              <w:t>＞</w:t>
            </w:r>
          </w:p>
          <w:p w14:paraId="6ECD6E67" w14:textId="77777777" w:rsidR="006E4D06" w:rsidRPr="00110CEB" w:rsidRDefault="006E4D06" w:rsidP="00503FB1">
            <w:pPr>
              <w:tabs>
                <w:tab w:val="left" w:pos="717"/>
              </w:tabs>
              <w:ind w:firstLineChars="100" w:firstLine="219"/>
              <w:rPr>
                <w:sz w:val="22"/>
                <w:szCs w:val="22"/>
              </w:rPr>
            </w:pPr>
          </w:p>
        </w:tc>
      </w:tr>
      <w:tr w:rsidR="00110CEB" w:rsidRPr="00110CEB" w14:paraId="5460BEBB" w14:textId="77777777" w:rsidTr="00503FB1">
        <w:trPr>
          <w:trHeight w:val="1814"/>
        </w:trPr>
        <w:tc>
          <w:tcPr>
            <w:tcW w:w="9214" w:type="dxa"/>
            <w:gridSpan w:val="10"/>
          </w:tcPr>
          <w:p w14:paraId="6826B9EC" w14:textId="0205FED1" w:rsidR="006E4D06" w:rsidRPr="00110CEB" w:rsidRDefault="00FB2EB1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＜</w:t>
            </w:r>
            <w:r w:rsidR="006E4D06" w:rsidRPr="00110CEB">
              <w:rPr>
                <w:rFonts w:hint="eastAsia"/>
                <w:sz w:val="22"/>
                <w:szCs w:val="22"/>
              </w:rPr>
              <w:t>設計・施工上の特徴や工夫した点</w:t>
            </w:r>
            <w:r w:rsidRPr="00110CEB">
              <w:rPr>
                <w:rFonts w:hint="eastAsia"/>
                <w:sz w:val="22"/>
                <w:szCs w:val="22"/>
              </w:rPr>
              <w:t>＞</w:t>
            </w:r>
          </w:p>
          <w:p w14:paraId="60D4878B" w14:textId="77777777" w:rsidR="006E4D06" w:rsidRPr="00110CEB" w:rsidRDefault="006E4D06" w:rsidP="00503FB1">
            <w:pPr>
              <w:ind w:firstLineChars="100" w:firstLine="219"/>
              <w:rPr>
                <w:sz w:val="22"/>
                <w:szCs w:val="22"/>
              </w:rPr>
            </w:pPr>
          </w:p>
        </w:tc>
      </w:tr>
      <w:tr w:rsidR="00110CEB" w:rsidRPr="00110CEB" w14:paraId="2E3982E3" w14:textId="77777777" w:rsidTr="00503FB1">
        <w:trPr>
          <w:trHeight w:val="1814"/>
        </w:trPr>
        <w:tc>
          <w:tcPr>
            <w:tcW w:w="9214" w:type="dxa"/>
            <w:gridSpan w:val="10"/>
          </w:tcPr>
          <w:p w14:paraId="1E81E09B" w14:textId="340DA9A0" w:rsidR="006E4D06" w:rsidRPr="00110CEB" w:rsidRDefault="00503FB1" w:rsidP="004D281D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＜</w:t>
            </w:r>
            <w:r w:rsidR="006E4D06" w:rsidRPr="00110CEB">
              <w:rPr>
                <w:rFonts w:hint="eastAsia"/>
                <w:sz w:val="22"/>
                <w:szCs w:val="22"/>
              </w:rPr>
              <w:t>その他特記事項（木材の利用や調達にあたって苦労した点など）</w:t>
            </w:r>
            <w:r w:rsidRPr="00110CEB">
              <w:rPr>
                <w:rFonts w:hint="eastAsia"/>
                <w:sz w:val="22"/>
                <w:szCs w:val="22"/>
              </w:rPr>
              <w:t>＞</w:t>
            </w:r>
          </w:p>
          <w:p w14:paraId="30D9CA7A" w14:textId="77777777" w:rsidR="006E4D06" w:rsidRPr="00110CEB" w:rsidRDefault="006E4D06" w:rsidP="00503FB1">
            <w:pPr>
              <w:ind w:firstLineChars="100" w:firstLine="219"/>
              <w:rPr>
                <w:sz w:val="22"/>
                <w:szCs w:val="22"/>
              </w:rPr>
            </w:pPr>
          </w:p>
        </w:tc>
      </w:tr>
      <w:tr w:rsidR="00110CEB" w:rsidRPr="00110CEB" w14:paraId="53BCF98D" w14:textId="77777777" w:rsidTr="004D281D">
        <w:trPr>
          <w:trHeight w:val="1055"/>
        </w:trPr>
        <w:tc>
          <w:tcPr>
            <w:tcW w:w="1702" w:type="dxa"/>
            <w:gridSpan w:val="3"/>
            <w:vAlign w:val="center"/>
          </w:tcPr>
          <w:p w14:paraId="6F5F0CC3" w14:textId="77777777" w:rsidR="006E4D06" w:rsidRPr="00110CEB" w:rsidRDefault="006E4D06" w:rsidP="004D281D">
            <w:pPr>
              <w:jc w:val="left"/>
              <w:rPr>
                <w:sz w:val="22"/>
                <w:szCs w:val="22"/>
              </w:rPr>
            </w:pPr>
            <w:r w:rsidRPr="00110CEB">
              <w:rPr>
                <w:rFonts w:hint="eastAsia"/>
                <w:spacing w:val="42"/>
                <w:kern w:val="0"/>
                <w:sz w:val="22"/>
                <w:szCs w:val="22"/>
                <w:fitText w:val="1434" w:id="-473669376"/>
              </w:rPr>
              <w:t>添付資料</w:t>
            </w:r>
            <w:r w:rsidRPr="00110CEB">
              <w:rPr>
                <w:rFonts w:hint="eastAsia"/>
                <w:spacing w:val="-1"/>
                <w:kern w:val="0"/>
                <w:sz w:val="22"/>
                <w:szCs w:val="22"/>
                <w:fitText w:val="1434" w:id="-473669376"/>
              </w:rPr>
              <w:t>等</w:t>
            </w:r>
          </w:p>
        </w:tc>
        <w:tc>
          <w:tcPr>
            <w:tcW w:w="7512" w:type="dxa"/>
            <w:gridSpan w:val="7"/>
          </w:tcPr>
          <w:p w14:paraId="2C798DED" w14:textId="1C3E986E" w:rsidR="006E4D06" w:rsidRPr="00110CEB" w:rsidRDefault="006E4D06" w:rsidP="004D281D">
            <w:pPr>
              <w:numPr>
                <w:ilvl w:val="0"/>
                <w:numId w:val="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写真</w:t>
            </w:r>
            <w:r w:rsidRPr="00110CEB">
              <w:rPr>
                <w:rFonts w:hint="eastAsia"/>
                <w:sz w:val="22"/>
                <w:szCs w:val="22"/>
                <w:lang w:eastAsia="zh-TW"/>
              </w:rPr>
              <w:t>（全景、特徴箇所等）</w:t>
            </w:r>
          </w:p>
          <w:p w14:paraId="4E4684F4" w14:textId="46ED80CE" w:rsidR="006E4D06" w:rsidRPr="00110CEB" w:rsidRDefault="006E4D06" w:rsidP="004D281D">
            <w:pPr>
              <w:numPr>
                <w:ilvl w:val="0"/>
                <w:numId w:val="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図面（配置図、平面図等）</w:t>
            </w:r>
          </w:p>
          <w:p w14:paraId="026765E7" w14:textId="2073474A" w:rsidR="006E4D06" w:rsidRPr="00110CEB" w:rsidRDefault="006E4D06" w:rsidP="004D281D">
            <w:pPr>
              <w:numPr>
                <w:ilvl w:val="0"/>
                <w:numId w:val="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静岡県産材・森林認証材であることを証明できる書類の写し</w:t>
            </w:r>
          </w:p>
        </w:tc>
      </w:tr>
    </w:tbl>
    <w:p w14:paraId="4C90A090" w14:textId="77777777" w:rsidR="00503FB1" w:rsidRPr="00110CEB" w:rsidRDefault="00503FB1" w:rsidP="00503FB1">
      <w:pPr>
        <w:jc w:val="left"/>
        <w:rPr>
          <w:rFonts w:ascii="ＭＳ ゴシック" w:eastAsia="ＭＳ ゴシック" w:hAnsi="ＭＳ ゴシック"/>
        </w:rPr>
      </w:pPr>
      <w:r w:rsidRPr="00110CEB">
        <w:rPr>
          <w:rFonts w:ascii="ＭＳ ゴシック" w:eastAsia="ＭＳ ゴシック" w:hAnsi="ＭＳ ゴシック"/>
        </w:rPr>
        <w:br w:type="page"/>
      </w:r>
    </w:p>
    <w:p w14:paraId="5FF47517" w14:textId="5C8233D2" w:rsidR="0081330D" w:rsidRPr="00110CEB" w:rsidRDefault="007A061F" w:rsidP="00051E9E">
      <w:pPr>
        <w:spacing w:line="360" w:lineRule="auto"/>
        <w:jc w:val="center"/>
        <w:rPr>
          <w:rFonts w:ascii="ＭＳ ゴシック" w:eastAsia="ＭＳ ゴシック" w:hAnsi="ＭＳ ゴシック"/>
          <w:vanish/>
        </w:rPr>
      </w:pPr>
      <w:r w:rsidRPr="00110CEB">
        <w:rPr>
          <w:rFonts w:ascii="ＭＳ ゴシック" w:eastAsia="ＭＳ ゴシック" w:hAnsi="ＭＳ ゴシック" w:hint="eastAsia"/>
        </w:rPr>
        <w:lastRenderedPageBreak/>
        <w:t>＜推薦書</w:t>
      </w:r>
      <w:r w:rsidR="00051E9E" w:rsidRPr="00110CEB">
        <w:rPr>
          <w:rFonts w:ascii="ＭＳ ゴシック" w:eastAsia="ＭＳ ゴシック" w:hAnsi="ＭＳ ゴシック" w:hint="eastAsia"/>
        </w:rPr>
        <w:t>の</w:t>
      </w:r>
      <w:r w:rsidRPr="00110CEB">
        <w:rPr>
          <w:rFonts w:ascii="ＭＳ ゴシック" w:eastAsia="ＭＳ ゴシック" w:hAnsi="ＭＳ ゴシック" w:hint="eastAsia"/>
        </w:rPr>
        <w:t>記載</w:t>
      </w:r>
      <w:r w:rsidR="00DB71C9">
        <w:rPr>
          <w:rFonts w:ascii="ＭＳ ゴシック" w:eastAsia="ＭＳ ゴシック" w:hAnsi="ＭＳ ゴシック" w:hint="eastAsia"/>
        </w:rPr>
        <w:t>等</w:t>
      </w:r>
      <w:r w:rsidR="00051E9E" w:rsidRPr="00110CEB">
        <w:rPr>
          <w:rFonts w:ascii="ＭＳ ゴシック" w:eastAsia="ＭＳ ゴシック" w:hAnsi="ＭＳ ゴシック" w:hint="eastAsia"/>
        </w:rPr>
        <w:t>における留意事項</w:t>
      </w:r>
      <w:r w:rsidRPr="00110CEB">
        <w:rPr>
          <w:rFonts w:ascii="ＭＳ ゴシック" w:eastAsia="ＭＳ ゴシック" w:hAnsi="ＭＳ ゴシック" w:hint="eastAsia"/>
        </w:rPr>
        <w:t>＞</w:t>
      </w:r>
    </w:p>
    <w:p w14:paraId="19A8C769" w14:textId="77777777" w:rsidR="001A6DCA" w:rsidRPr="00110CEB" w:rsidRDefault="001A6DCA" w:rsidP="00051E9E">
      <w:pPr>
        <w:jc w:val="center"/>
        <w:rPr>
          <w:rFonts w:ascii="ＭＳ ゴシック" w:eastAsia="ＭＳ ゴシック" w:hAnsi="ＭＳ ゴシック"/>
        </w:rPr>
      </w:pPr>
    </w:p>
    <w:p w14:paraId="0344C777" w14:textId="77777777" w:rsidR="00051E9E" w:rsidRPr="00110CEB" w:rsidRDefault="00051E9E" w:rsidP="007A6944">
      <w:pPr>
        <w:rPr>
          <w:rFonts w:ascii="ＭＳ ゴシック" w:eastAsia="ＭＳ ゴシック" w:hAnsi="ＭＳ ゴシック"/>
          <w:sz w:val="22"/>
          <w:szCs w:val="22"/>
        </w:rPr>
      </w:pPr>
    </w:p>
    <w:p w14:paraId="2A88AFA7" w14:textId="2D4D2302" w:rsidR="001A6DCA" w:rsidRPr="00110CEB" w:rsidRDefault="000D0A30" w:rsidP="007A6944">
      <w:pPr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○様式１（</w:t>
      </w:r>
      <w:r w:rsidR="001A6DCA" w:rsidRPr="00110CEB">
        <w:rPr>
          <w:rFonts w:ascii="ＭＳ ゴシック" w:eastAsia="ＭＳ ゴシック" w:hAnsi="ＭＳ ゴシック" w:hint="eastAsia"/>
          <w:sz w:val="22"/>
          <w:szCs w:val="22"/>
        </w:rPr>
        <w:t>推薦書その１）</w:t>
      </w:r>
    </w:p>
    <w:p w14:paraId="5F48EC21" w14:textId="3755423B" w:rsidR="007A061F" w:rsidRPr="00110CEB" w:rsidRDefault="001A6DCA" w:rsidP="007A061F">
      <w:pPr>
        <w:ind w:leftChars="100" w:left="23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１　施設の</w:t>
      </w:r>
      <w:r w:rsidR="007A061F" w:rsidRPr="00110CEB">
        <w:rPr>
          <w:rFonts w:ascii="ＭＳ ゴシック" w:eastAsia="ＭＳ ゴシック" w:hAnsi="ＭＳ ゴシック" w:hint="eastAsia"/>
          <w:sz w:val="22"/>
          <w:szCs w:val="22"/>
        </w:rPr>
        <w:t>用途</w:t>
      </w:r>
    </w:p>
    <w:p w14:paraId="72B6214A" w14:textId="5390EB40" w:rsidR="001A6DCA" w:rsidRPr="00110CEB" w:rsidRDefault="007A061F" w:rsidP="007A061F">
      <w:pPr>
        <w:ind w:leftChars="100" w:left="239" w:firstLineChars="200" w:firstLine="437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次のいずれかを記載してください。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4820"/>
      </w:tblGrid>
      <w:tr w:rsidR="00110CEB" w:rsidRPr="00110CEB" w14:paraId="26E34C35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6F28E6B2" w14:textId="588159EA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N</w:t>
            </w:r>
            <w:r w:rsidRPr="00110CEB">
              <w:rPr>
                <w:sz w:val="22"/>
                <w:szCs w:val="22"/>
              </w:rPr>
              <w:t>o</w:t>
            </w:r>
          </w:p>
        </w:tc>
        <w:tc>
          <w:tcPr>
            <w:tcW w:w="2693" w:type="dxa"/>
            <w:vAlign w:val="center"/>
          </w:tcPr>
          <w:p w14:paraId="0F273CD1" w14:textId="17D3EE85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4820" w:type="dxa"/>
            <w:vAlign w:val="center"/>
          </w:tcPr>
          <w:p w14:paraId="6F54E508" w14:textId="4F0F5B1C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補足事項</w:t>
            </w:r>
          </w:p>
        </w:tc>
      </w:tr>
      <w:tr w:rsidR="00110CEB" w:rsidRPr="00110CEB" w14:paraId="4C59AE97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78EF6118" w14:textId="3EC9F9FF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2693" w:type="dxa"/>
            <w:vAlign w:val="center"/>
          </w:tcPr>
          <w:p w14:paraId="126CDFBD" w14:textId="0D242B9E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学</w:t>
            </w:r>
            <w:r w:rsidRPr="00110CEB">
              <w:rPr>
                <w:rFonts w:hint="eastAsia"/>
                <w:sz w:val="22"/>
                <w:szCs w:val="22"/>
                <w:lang w:eastAsia="zh-TW"/>
              </w:rPr>
              <w:t>校等</w:t>
            </w:r>
          </w:p>
        </w:tc>
        <w:tc>
          <w:tcPr>
            <w:tcW w:w="4820" w:type="dxa"/>
            <w:vAlign w:val="center"/>
          </w:tcPr>
          <w:p w14:paraId="75D01F9D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2CE326BF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278BA7B4" w14:textId="11E73505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2693" w:type="dxa"/>
            <w:vAlign w:val="center"/>
          </w:tcPr>
          <w:p w14:paraId="33AD7DDB" w14:textId="3FAA0D70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  <w:lang w:eastAsia="zh-TW"/>
              </w:rPr>
              <w:t>研修</w:t>
            </w:r>
            <w:r w:rsidRPr="00110CEB">
              <w:rPr>
                <w:rFonts w:hint="eastAsia"/>
                <w:sz w:val="22"/>
                <w:szCs w:val="22"/>
              </w:rPr>
              <w:t>・</w:t>
            </w:r>
            <w:r w:rsidRPr="00110CEB">
              <w:rPr>
                <w:rFonts w:hint="eastAsia"/>
                <w:sz w:val="22"/>
                <w:szCs w:val="22"/>
                <w:lang w:eastAsia="zh-TW"/>
              </w:rPr>
              <w:t>多目的交流等</w:t>
            </w:r>
          </w:p>
        </w:tc>
        <w:tc>
          <w:tcPr>
            <w:tcW w:w="4820" w:type="dxa"/>
            <w:vAlign w:val="center"/>
          </w:tcPr>
          <w:p w14:paraId="21C20FC1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5F938B3C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215239BE" w14:textId="74DEE356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2693" w:type="dxa"/>
            <w:vAlign w:val="center"/>
          </w:tcPr>
          <w:p w14:paraId="6A7DE505" w14:textId="79D24EA3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  <w:lang w:eastAsia="zh-TW"/>
              </w:rPr>
              <w:t>保育園等</w:t>
            </w:r>
          </w:p>
        </w:tc>
        <w:tc>
          <w:tcPr>
            <w:tcW w:w="4820" w:type="dxa"/>
            <w:vAlign w:val="center"/>
          </w:tcPr>
          <w:p w14:paraId="7AC7D717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70B4C4E0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0489F626" w14:textId="53E0B23B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2693" w:type="dxa"/>
            <w:vAlign w:val="center"/>
          </w:tcPr>
          <w:p w14:paraId="3BB4CDEC" w14:textId="141FB1F6" w:rsidR="007A061F" w:rsidRPr="00110CEB" w:rsidRDefault="007A061F" w:rsidP="000D0A30">
            <w:pPr>
              <w:snapToGrid w:val="0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庁舎・事務所等</w:t>
            </w:r>
          </w:p>
        </w:tc>
        <w:tc>
          <w:tcPr>
            <w:tcW w:w="4820" w:type="dxa"/>
            <w:vAlign w:val="center"/>
          </w:tcPr>
          <w:p w14:paraId="224CA077" w14:textId="4588678B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商業建物施設含む</w:t>
            </w:r>
          </w:p>
        </w:tc>
      </w:tr>
      <w:tr w:rsidR="00110CEB" w:rsidRPr="00110CEB" w14:paraId="00246028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559C03FD" w14:textId="20AC967C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2693" w:type="dxa"/>
            <w:vAlign w:val="center"/>
          </w:tcPr>
          <w:p w14:paraId="5D51F5CC" w14:textId="1EFAEFD4" w:rsidR="007A061F" w:rsidRPr="00110CEB" w:rsidRDefault="007A061F" w:rsidP="000D0A30">
            <w:pPr>
              <w:snapToGrid w:val="0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保健・保養等</w:t>
            </w:r>
          </w:p>
        </w:tc>
        <w:tc>
          <w:tcPr>
            <w:tcW w:w="4820" w:type="dxa"/>
            <w:vAlign w:val="center"/>
          </w:tcPr>
          <w:p w14:paraId="2C4F7ABD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77F7F81B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02B78BFB" w14:textId="68EA7557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2693" w:type="dxa"/>
            <w:vAlign w:val="center"/>
          </w:tcPr>
          <w:p w14:paraId="5681C0E6" w14:textId="1BCF5A1B" w:rsidR="007A061F" w:rsidRPr="00110CEB" w:rsidRDefault="007A061F" w:rsidP="000D0A30">
            <w:pPr>
              <w:snapToGrid w:val="0"/>
              <w:rPr>
                <w:sz w:val="22"/>
                <w:szCs w:val="22"/>
                <w:lang w:eastAsia="zh-TW"/>
              </w:rPr>
            </w:pPr>
            <w:r w:rsidRPr="00110CEB">
              <w:rPr>
                <w:rFonts w:hint="eastAsia"/>
                <w:sz w:val="22"/>
                <w:szCs w:val="22"/>
              </w:rPr>
              <w:t>住宅団地等</w:t>
            </w:r>
          </w:p>
        </w:tc>
        <w:tc>
          <w:tcPr>
            <w:tcW w:w="4820" w:type="dxa"/>
            <w:vAlign w:val="center"/>
          </w:tcPr>
          <w:p w14:paraId="4AD2118C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4EF287DA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39217B78" w14:textId="04D917A3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⑦</w:t>
            </w:r>
          </w:p>
        </w:tc>
        <w:tc>
          <w:tcPr>
            <w:tcW w:w="2693" w:type="dxa"/>
            <w:vAlign w:val="center"/>
          </w:tcPr>
          <w:p w14:paraId="548A7D04" w14:textId="7CC07939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体育館等</w:t>
            </w:r>
          </w:p>
        </w:tc>
        <w:tc>
          <w:tcPr>
            <w:tcW w:w="4820" w:type="dxa"/>
            <w:vAlign w:val="center"/>
          </w:tcPr>
          <w:p w14:paraId="5FEAD4CC" w14:textId="77777777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</w:p>
        </w:tc>
      </w:tr>
      <w:tr w:rsidR="00110CEB" w:rsidRPr="00110CEB" w14:paraId="14B42417" w14:textId="77777777" w:rsidTr="000F58DC">
        <w:trPr>
          <w:trHeight w:val="340"/>
        </w:trPr>
        <w:tc>
          <w:tcPr>
            <w:tcW w:w="709" w:type="dxa"/>
            <w:vAlign w:val="center"/>
          </w:tcPr>
          <w:p w14:paraId="2198D7DF" w14:textId="26FE31F6" w:rsidR="007A061F" w:rsidRPr="00110CEB" w:rsidRDefault="007A061F" w:rsidP="000D0A30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⑧</w:t>
            </w:r>
          </w:p>
        </w:tc>
        <w:tc>
          <w:tcPr>
            <w:tcW w:w="2693" w:type="dxa"/>
            <w:vAlign w:val="center"/>
          </w:tcPr>
          <w:p w14:paraId="7F9E4BFE" w14:textId="7EF7817B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4820" w:type="dxa"/>
            <w:vAlign w:val="center"/>
          </w:tcPr>
          <w:p w14:paraId="76D64223" w14:textId="1FF6D611" w:rsidR="007A061F" w:rsidRPr="00110CEB" w:rsidRDefault="007A061F" w:rsidP="000D0A30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工場建物、街づくり施設等</w:t>
            </w:r>
          </w:p>
        </w:tc>
      </w:tr>
    </w:tbl>
    <w:p w14:paraId="47B4D704" w14:textId="59C74C66" w:rsidR="000D0A30" w:rsidRPr="00110CEB" w:rsidRDefault="000D0A30" w:rsidP="000D0A30">
      <w:pPr>
        <w:ind w:leftChars="100" w:left="23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２　補助事業名</w:t>
      </w:r>
    </w:p>
    <w:p w14:paraId="2AD4161F" w14:textId="2D8E5C6B" w:rsidR="001A6DCA" w:rsidRPr="00110CEB" w:rsidRDefault="000D0A30" w:rsidP="000D0A30">
      <w:pPr>
        <w:ind w:leftChars="200" w:left="477" w:firstLineChars="100" w:firstLine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施設の建築に当たり、活用した補助事業があれば記載してください。</w:t>
      </w:r>
    </w:p>
    <w:p w14:paraId="49BF7FF5" w14:textId="6184F2DC" w:rsidR="00051E9E" w:rsidRPr="00110CEB" w:rsidRDefault="00051E9E" w:rsidP="00051E9E">
      <w:pPr>
        <w:ind w:leftChars="100" w:left="23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３　炭素貯蔵建築物認定証交付の要望</w:t>
      </w:r>
    </w:p>
    <w:p w14:paraId="55D36596" w14:textId="7138F760" w:rsidR="00E86926" w:rsidRPr="00110CEB" w:rsidRDefault="00F64C7C" w:rsidP="00F64C7C">
      <w:pPr>
        <w:ind w:leftChars="200" w:left="477" w:firstLineChars="100" w:firstLine="219"/>
        <w:rPr>
          <w:rFonts w:hAnsi="ＭＳ 明朝"/>
          <w:sz w:val="22"/>
          <w:szCs w:val="22"/>
        </w:rPr>
      </w:pPr>
      <w:r w:rsidRPr="00110CEB">
        <w:rPr>
          <w:rFonts w:hAnsi="ＭＳ 明朝" w:hint="eastAsia"/>
          <w:sz w:val="22"/>
          <w:szCs w:val="22"/>
        </w:rPr>
        <w:t>応募された施設のうち、</w:t>
      </w:r>
      <w:r w:rsidR="00B82C4A" w:rsidRPr="00B82C4A">
        <w:rPr>
          <w:rFonts w:hAnsi="ＭＳ 明朝" w:hint="eastAsia"/>
          <w:sz w:val="22"/>
          <w:szCs w:val="22"/>
        </w:rPr>
        <w:t>新築又は増改築</w:t>
      </w:r>
      <w:r w:rsidR="00404CA8">
        <w:rPr>
          <w:rFonts w:hAnsi="ＭＳ 明朝" w:hint="eastAsia"/>
          <w:sz w:val="22"/>
          <w:szCs w:val="22"/>
        </w:rPr>
        <w:t>については</w:t>
      </w:r>
      <w:r w:rsidR="00051E9E" w:rsidRPr="00110CEB">
        <w:rPr>
          <w:rFonts w:hAnsi="ＭＳ 明朝" w:hint="eastAsia"/>
          <w:sz w:val="22"/>
          <w:szCs w:val="22"/>
        </w:rPr>
        <w:t>10</w:t>
      </w:r>
      <w:r w:rsidRPr="00110CEB">
        <w:rPr>
          <w:rFonts w:hAnsi="ＭＳ 明朝" w:hint="eastAsia"/>
          <w:sz w:val="22"/>
          <w:szCs w:val="22"/>
        </w:rPr>
        <w:t>ｍ</w:t>
      </w:r>
      <w:r w:rsidR="00051E9E" w:rsidRPr="00110CEB">
        <w:rPr>
          <w:rFonts w:hAnsi="ＭＳ 明朝" w:hint="eastAsia"/>
          <w:sz w:val="22"/>
          <w:szCs w:val="22"/>
          <w:vertAlign w:val="superscript"/>
        </w:rPr>
        <w:t>3</w:t>
      </w:r>
      <w:r w:rsidR="00051E9E" w:rsidRPr="00110CEB">
        <w:rPr>
          <w:rFonts w:hAnsi="ＭＳ 明朝" w:hint="eastAsia"/>
          <w:sz w:val="22"/>
          <w:szCs w:val="22"/>
        </w:rPr>
        <w:t>以上</w:t>
      </w:r>
      <w:r w:rsidR="00B82C4A">
        <w:rPr>
          <w:rFonts w:hAnsi="ＭＳ 明朝" w:hint="eastAsia"/>
          <w:sz w:val="22"/>
          <w:szCs w:val="22"/>
        </w:rPr>
        <w:t>、木質化</w:t>
      </w:r>
      <w:r w:rsidR="00404CA8">
        <w:rPr>
          <w:rFonts w:hAnsi="ＭＳ 明朝" w:hint="eastAsia"/>
          <w:sz w:val="22"/>
          <w:szCs w:val="22"/>
        </w:rPr>
        <w:t>については20ｍ</w:t>
      </w:r>
      <w:r w:rsidR="00404CA8" w:rsidRPr="00404CA8">
        <w:rPr>
          <w:rFonts w:hAnsi="ＭＳ 明朝" w:hint="eastAsia"/>
          <w:sz w:val="22"/>
          <w:szCs w:val="22"/>
          <w:vertAlign w:val="superscript"/>
        </w:rPr>
        <w:t>２</w:t>
      </w:r>
      <w:r w:rsidR="00404CA8">
        <w:rPr>
          <w:rFonts w:hAnsi="ＭＳ 明朝" w:hint="eastAsia"/>
          <w:sz w:val="22"/>
          <w:szCs w:val="22"/>
        </w:rPr>
        <w:t>以上の</w:t>
      </w:r>
      <w:r w:rsidR="00404CA8" w:rsidRPr="00110CEB">
        <w:rPr>
          <w:rFonts w:hAnsi="ＭＳ 明朝" w:hint="eastAsia"/>
          <w:sz w:val="22"/>
          <w:szCs w:val="22"/>
        </w:rPr>
        <w:t>県産材を</w:t>
      </w:r>
      <w:r w:rsidR="00051E9E" w:rsidRPr="00110CEB">
        <w:rPr>
          <w:rFonts w:hAnsi="ＭＳ 明朝" w:hint="eastAsia"/>
          <w:sz w:val="22"/>
          <w:szCs w:val="22"/>
        </w:rPr>
        <w:t>使用した施設</w:t>
      </w:r>
      <w:r w:rsidRPr="00110CEB">
        <w:rPr>
          <w:rFonts w:hAnsi="ＭＳ 明朝" w:hint="eastAsia"/>
          <w:sz w:val="22"/>
          <w:szCs w:val="22"/>
        </w:rPr>
        <w:t>は、</w:t>
      </w:r>
      <w:r w:rsidR="00E86926" w:rsidRPr="00110CEB">
        <w:rPr>
          <w:rFonts w:hAnsi="ＭＳ 明朝" w:hint="eastAsia"/>
          <w:sz w:val="22"/>
          <w:szCs w:val="22"/>
        </w:rPr>
        <w:t>県産材使用量に相当する炭素貯蔵量を記載した木製の認定証</w:t>
      </w:r>
      <w:r w:rsidRPr="00110CEB">
        <w:rPr>
          <w:rFonts w:hAnsi="ＭＳ 明朝" w:hint="eastAsia"/>
          <w:sz w:val="22"/>
          <w:szCs w:val="22"/>
        </w:rPr>
        <w:t>の交付を受けることができます。</w:t>
      </w:r>
    </w:p>
    <w:p w14:paraId="077ED048" w14:textId="18284373" w:rsidR="00051E9E" w:rsidRPr="00110CEB" w:rsidRDefault="00E86926" w:rsidP="00F64C7C">
      <w:pPr>
        <w:ind w:leftChars="200" w:left="477" w:firstLineChars="100" w:firstLine="219"/>
        <w:rPr>
          <w:rFonts w:hAnsi="ＭＳ 明朝"/>
          <w:sz w:val="22"/>
          <w:szCs w:val="22"/>
        </w:rPr>
      </w:pPr>
      <w:r w:rsidRPr="00110CEB">
        <w:rPr>
          <w:rFonts w:hAnsi="ＭＳ 明朝" w:hint="eastAsia"/>
          <w:sz w:val="22"/>
          <w:szCs w:val="22"/>
        </w:rPr>
        <w:t>なお、認定証を交付した場合は、</w:t>
      </w:r>
      <w:r w:rsidR="00051E9E" w:rsidRPr="00110CEB">
        <w:rPr>
          <w:rFonts w:hAnsi="ＭＳ 明朝" w:hint="eastAsia"/>
          <w:sz w:val="22"/>
          <w:szCs w:val="22"/>
        </w:rPr>
        <w:t>認定施設の名称、建築主、設計者、県産材利用量、炭素貯蔵量を</w:t>
      </w:r>
      <w:r w:rsidRPr="00110CEB">
        <w:rPr>
          <w:rFonts w:hAnsi="ＭＳ 明朝" w:hint="eastAsia"/>
          <w:sz w:val="22"/>
          <w:szCs w:val="22"/>
        </w:rPr>
        <w:t>県公式ＨＰにて</w:t>
      </w:r>
      <w:r w:rsidR="00051E9E" w:rsidRPr="00110CEB">
        <w:rPr>
          <w:rFonts w:hAnsi="ＭＳ 明朝" w:hint="eastAsia"/>
          <w:sz w:val="22"/>
          <w:szCs w:val="22"/>
        </w:rPr>
        <w:t>公表します。</w:t>
      </w:r>
    </w:p>
    <w:p w14:paraId="3067DE42" w14:textId="77777777" w:rsidR="00051E9E" w:rsidRPr="00110CEB" w:rsidRDefault="00051E9E" w:rsidP="000D0A30">
      <w:pPr>
        <w:rPr>
          <w:rFonts w:ascii="ＭＳ ゴシック" w:eastAsia="ＭＳ ゴシック" w:hAnsi="ＭＳ ゴシック"/>
          <w:sz w:val="22"/>
          <w:szCs w:val="22"/>
        </w:rPr>
      </w:pPr>
    </w:p>
    <w:p w14:paraId="1A2C32E6" w14:textId="4C854240" w:rsidR="000D0A30" w:rsidRPr="00110CEB" w:rsidRDefault="000D0A30" w:rsidP="000D0A30">
      <w:pPr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○様式２（推薦書その２）</w:t>
      </w:r>
    </w:p>
    <w:p w14:paraId="686205C9" w14:textId="2979762B" w:rsidR="00051E9E" w:rsidRPr="00110CEB" w:rsidRDefault="00051E9E" w:rsidP="000D0A30">
      <w:pPr>
        <w:ind w:leftChars="100" w:left="23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１　木材利用量</w:t>
      </w:r>
    </w:p>
    <w:p w14:paraId="68B98929" w14:textId="1439DD81" w:rsidR="00051E9E" w:rsidRPr="00110CEB" w:rsidRDefault="00051E9E" w:rsidP="00051E9E">
      <w:pPr>
        <w:ind w:leftChars="200" w:left="477" w:firstLineChars="100" w:firstLine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国産材の欄には、県産材を除く木材利用量を</w:t>
      </w:r>
      <w:r w:rsidR="00F64C7C" w:rsidRPr="00110CEB">
        <w:rPr>
          <w:rFonts w:hint="eastAsia"/>
          <w:sz w:val="22"/>
          <w:szCs w:val="22"/>
        </w:rPr>
        <w:t>記載</w:t>
      </w:r>
      <w:r w:rsidRPr="00110CEB">
        <w:rPr>
          <w:rFonts w:hint="eastAsia"/>
          <w:sz w:val="22"/>
          <w:szCs w:val="22"/>
        </w:rPr>
        <w:t>してください。</w:t>
      </w:r>
    </w:p>
    <w:p w14:paraId="56DFEF78" w14:textId="3F5E336B" w:rsidR="007A061F" w:rsidRPr="00110CEB" w:rsidRDefault="00051E9E" w:rsidP="000D0A30">
      <w:pPr>
        <w:ind w:leftChars="100" w:left="23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0D0A30" w:rsidRPr="00110CEB">
        <w:rPr>
          <w:rFonts w:ascii="ＭＳ ゴシック" w:eastAsia="ＭＳ ゴシック" w:hAnsi="ＭＳ ゴシック" w:hint="eastAsia"/>
          <w:sz w:val="22"/>
          <w:szCs w:val="22"/>
        </w:rPr>
        <w:t xml:space="preserve">　用途地域</w:t>
      </w:r>
    </w:p>
    <w:p w14:paraId="65D51DBB" w14:textId="0D433572" w:rsidR="007A061F" w:rsidRPr="00110CEB" w:rsidRDefault="000D0A30" w:rsidP="00F64C7C">
      <w:pPr>
        <w:ind w:leftChars="200" w:left="477" w:firstLineChars="100" w:firstLine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建築物</w:t>
      </w:r>
      <w:r w:rsidR="00503FB1" w:rsidRPr="00110CEB">
        <w:rPr>
          <w:rFonts w:hint="eastAsia"/>
          <w:sz w:val="22"/>
          <w:szCs w:val="22"/>
        </w:rPr>
        <w:t>の</w:t>
      </w:r>
      <w:r w:rsidRPr="00110CEB">
        <w:rPr>
          <w:rFonts w:hint="eastAsia"/>
          <w:sz w:val="22"/>
          <w:szCs w:val="22"/>
        </w:rPr>
        <w:t>所在地</w:t>
      </w:r>
      <w:r w:rsidR="00503FB1" w:rsidRPr="00110CEB">
        <w:rPr>
          <w:rFonts w:hint="eastAsia"/>
          <w:sz w:val="22"/>
          <w:szCs w:val="22"/>
        </w:rPr>
        <w:t>における</w:t>
      </w:r>
      <w:r w:rsidRPr="00110CEB">
        <w:rPr>
          <w:rFonts w:hint="eastAsia"/>
          <w:sz w:val="22"/>
          <w:szCs w:val="22"/>
        </w:rPr>
        <w:t>都市計画法上の</w:t>
      </w:r>
      <w:r w:rsidR="00051E9E" w:rsidRPr="00110CEB">
        <w:rPr>
          <w:rFonts w:hint="eastAsia"/>
          <w:sz w:val="22"/>
          <w:szCs w:val="22"/>
        </w:rPr>
        <w:t>用途</w:t>
      </w:r>
      <w:r w:rsidR="00F64C7C" w:rsidRPr="00110CEB">
        <w:rPr>
          <w:rFonts w:hint="eastAsia"/>
          <w:sz w:val="22"/>
          <w:szCs w:val="22"/>
        </w:rPr>
        <w:t>地域を記入してください。</w:t>
      </w:r>
    </w:p>
    <w:p w14:paraId="2171A21E" w14:textId="77777777" w:rsidR="000D0A30" w:rsidRPr="00110CEB" w:rsidRDefault="000D0A30" w:rsidP="007A6944">
      <w:pPr>
        <w:rPr>
          <w:sz w:val="22"/>
          <w:szCs w:val="22"/>
        </w:rPr>
      </w:pPr>
    </w:p>
    <w:p w14:paraId="7CBF8D36" w14:textId="2A403A1A" w:rsidR="007A061F" w:rsidRPr="00110CEB" w:rsidRDefault="000D0A30" w:rsidP="007A6944">
      <w:pPr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○添付資料等</w:t>
      </w:r>
    </w:p>
    <w:p w14:paraId="249E8FF3" w14:textId="6F88D5EC" w:rsidR="007A061F" w:rsidRPr="00110CEB" w:rsidRDefault="000D0A30" w:rsidP="00E86926">
      <w:pPr>
        <w:ind w:firstLineChars="100" w:firstLine="21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１　写真</w:t>
      </w:r>
    </w:p>
    <w:p w14:paraId="01F3560D" w14:textId="1DE650E6" w:rsidR="000F58DC" w:rsidRPr="00110CEB" w:rsidRDefault="008B6F88" w:rsidP="00EC1481">
      <w:pPr>
        <w:ind w:leftChars="200" w:left="477"/>
        <w:rPr>
          <w:sz w:val="22"/>
          <w:szCs w:val="22"/>
        </w:rPr>
      </w:pPr>
      <w:r>
        <w:rPr>
          <w:rFonts w:hint="eastAsia"/>
          <w:sz w:val="22"/>
          <w:szCs w:val="22"/>
        </w:rPr>
        <w:t>・写真は、下表の①から③までのそれぞれ１点</w:t>
      </w:r>
      <w:r w:rsidR="000F58DC" w:rsidRPr="00110CEB">
        <w:rPr>
          <w:rFonts w:hint="eastAsia"/>
          <w:sz w:val="22"/>
          <w:szCs w:val="22"/>
        </w:rPr>
        <w:t>以上、</w:t>
      </w:r>
      <w:r>
        <w:rPr>
          <w:rFonts w:hint="eastAsia"/>
          <w:sz w:val="22"/>
          <w:szCs w:val="22"/>
          <w:u w:val="single"/>
        </w:rPr>
        <w:t>合計６点</w:t>
      </w:r>
      <w:r w:rsidR="000F58DC" w:rsidRPr="00110CEB">
        <w:rPr>
          <w:rFonts w:hint="eastAsia"/>
          <w:sz w:val="22"/>
          <w:szCs w:val="22"/>
          <w:u w:val="single"/>
        </w:rPr>
        <w:t>以内</w:t>
      </w:r>
      <w:r w:rsidR="000F58DC" w:rsidRPr="00110CEB">
        <w:rPr>
          <w:rFonts w:hint="eastAsia"/>
          <w:sz w:val="22"/>
          <w:szCs w:val="22"/>
        </w:rPr>
        <w:t>としてください。</w:t>
      </w:r>
    </w:p>
    <w:p w14:paraId="09B1C8AE" w14:textId="6A9F0FB4" w:rsidR="000F58DC" w:rsidRPr="00110CEB" w:rsidRDefault="000F58DC" w:rsidP="00EC1481">
      <w:pPr>
        <w:ind w:leftChars="200" w:left="477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</w:t>
      </w:r>
      <w:r w:rsidR="00051E9E" w:rsidRPr="00110CEB">
        <w:rPr>
          <w:rFonts w:hint="eastAsia"/>
          <w:sz w:val="22"/>
          <w:szCs w:val="22"/>
        </w:rPr>
        <w:t>写真</w:t>
      </w:r>
      <w:r w:rsidRPr="00110CEB">
        <w:rPr>
          <w:rFonts w:hint="eastAsia"/>
          <w:sz w:val="22"/>
          <w:szCs w:val="22"/>
        </w:rPr>
        <w:t>は、Ａ４</w:t>
      </w:r>
      <w:r w:rsidR="009034BF" w:rsidRPr="00110CEB">
        <w:rPr>
          <w:rFonts w:hint="eastAsia"/>
          <w:sz w:val="22"/>
          <w:szCs w:val="22"/>
        </w:rPr>
        <w:t>サイズ</w:t>
      </w:r>
      <w:r w:rsidR="008B6F88">
        <w:rPr>
          <w:rFonts w:hint="eastAsia"/>
          <w:sz w:val="22"/>
          <w:szCs w:val="22"/>
        </w:rPr>
        <w:t>（縦型）に２～３点</w:t>
      </w:r>
      <w:r w:rsidR="003D6A95">
        <w:rPr>
          <w:rFonts w:hint="eastAsia"/>
          <w:sz w:val="22"/>
          <w:szCs w:val="22"/>
        </w:rPr>
        <w:t>で</w:t>
      </w:r>
      <w:r w:rsidRPr="00110CEB">
        <w:rPr>
          <w:rFonts w:hint="eastAsia"/>
          <w:sz w:val="22"/>
          <w:szCs w:val="22"/>
        </w:rPr>
        <w:t>配置してください。</w:t>
      </w:r>
    </w:p>
    <w:p w14:paraId="50ED2FF1" w14:textId="2210A095" w:rsidR="000F58DC" w:rsidRPr="00110CEB" w:rsidRDefault="000F58DC" w:rsidP="00EC1481">
      <w:pPr>
        <w:ind w:leftChars="200" w:left="477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写真には、撮影箇所が分かるように添え書きしてください。</w:t>
      </w:r>
    </w:p>
    <w:tbl>
      <w:tblPr>
        <w:tblStyle w:val="a4"/>
        <w:tblW w:w="8498" w:type="dxa"/>
        <w:tblInd w:w="562" w:type="dxa"/>
        <w:tblLook w:val="04A0" w:firstRow="1" w:lastRow="0" w:firstColumn="1" w:lastColumn="0" w:noHBand="0" w:noVBand="1"/>
      </w:tblPr>
      <w:tblGrid>
        <w:gridCol w:w="647"/>
        <w:gridCol w:w="3039"/>
        <w:gridCol w:w="3544"/>
        <w:gridCol w:w="1268"/>
      </w:tblGrid>
      <w:tr w:rsidR="00110CEB" w:rsidRPr="00110CEB" w14:paraId="2E714D2C" w14:textId="5550F205" w:rsidTr="00503FB1">
        <w:trPr>
          <w:trHeight w:val="340"/>
        </w:trPr>
        <w:tc>
          <w:tcPr>
            <w:tcW w:w="647" w:type="dxa"/>
            <w:vAlign w:val="center"/>
          </w:tcPr>
          <w:p w14:paraId="40DC8A06" w14:textId="54DC2BD3" w:rsidR="00EC1481" w:rsidRPr="00110CEB" w:rsidRDefault="00EC1481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039" w:type="dxa"/>
            <w:vAlign w:val="center"/>
          </w:tcPr>
          <w:p w14:paraId="67A7E10B" w14:textId="329CEC82" w:rsidR="00EC1481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3544" w:type="dxa"/>
            <w:vAlign w:val="center"/>
          </w:tcPr>
          <w:p w14:paraId="04DC8804" w14:textId="6D2DE033" w:rsidR="00EC1481" w:rsidRPr="00110CEB" w:rsidRDefault="00EC1481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1268" w:type="dxa"/>
            <w:vAlign w:val="center"/>
          </w:tcPr>
          <w:p w14:paraId="1D6194F7" w14:textId="40E8A99B" w:rsidR="00EC1481" w:rsidRPr="00110CEB" w:rsidRDefault="00F324C7" w:rsidP="00503F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点</w:t>
            </w:r>
            <w:r w:rsidR="00EC1481" w:rsidRPr="00110CEB">
              <w:rPr>
                <w:rFonts w:hint="eastAsia"/>
                <w:sz w:val="22"/>
                <w:szCs w:val="22"/>
              </w:rPr>
              <w:t>数</w:t>
            </w:r>
          </w:p>
        </w:tc>
      </w:tr>
      <w:tr w:rsidR="00110CEB" w:rsidRPr="00110CEB" w14:paraId="3148E7FC" w14:textId="439C97D4" w:rsidTr="008B6F88">
        <w:trPr>
          <w:trHeight w:val="340"/>
        </w:trPr>
        <w:tc>
          <w:tcPr>
            <w:tcW w:w="647" w:type="dxa"/>
            <w:vAlign w:val="center"/>
          </w:tcPr>
          <w:p w14:paraId="4BAA5338" w14:textId="4EE8A9E3" w:rsidR="00EC1481" w:rsidRPr="00110CEB" w:rsidRDefault="00EC1481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3039" w:type="dxa"/>
            <w:vAlign w:val="center"/>
          </w:tcPr>
          <w:p w14:paraId="60477B0F" w14:textId="76BF7244" w:rsidR="00EC1481" w:rsidRPr="00110CEB" w:rsidRDefault="00EC1481" w:rsidP="00503FB1">
            <w:pPr>
              <w:pStyle w:val="1"/>
              <w:snapToGrid w:val="0"/>
              <w:ind w:leftChars="0" w:left="8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全景</w:t>
            </w:r>
          </w:p>
        </w:tc>
        <w:tc>
          <w:tcPr>
            <w:tcW w:w="3544" w:type="dxa"/>
            <w:vAlign w:val="center"/>
          </w:tcPr>
          <w:p w14:paraId="7F357EA6" w14:textId="77777777" w:rsidR="00EC1481" w:rsidRPr="00110CEB" w:rsidRDefault="00EC1481" w:rsidP="00503FB1">
            <w:pPr>
              <w:pStyle w:val="1"/>
              <w:snapToGrid w:val="0"/>
              <w:ind w:leftChars="0" w:left="8"/>
              <w:rPr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9798085" w14:textId="530D2A36" w:rsidR="00EC1481" w:rsidRPr="00110CEB" w:rsidRDefault="008B6F88" w:rsidP="008B6F88">
            <w:pPr>
              <w:pStyle w:val="1"/>
              <w:snapToGrid w:val="0"/>
              <w:ind w:leftChars="0" w:left="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点</w:t>
            </w:r>
            <w:r w:rsidR="00EC1481" w:rsidRPr="00110CEB">
              <w:rPr>
                <w:rFonts w:hint="eastAsia"/>
                <w:sz w:val="22"/>
                <w:szCs w:val="22"/>
              </w:rPr>
              <w:t>以上</w:t>
            </w:r>
          </w:p>
        </w:tc>
      </w:tr>
      <w:tr w:rsidR="00110CEB" w:rsidRPr="00110CEB" w14:paraId="29297AD1" w14:textId="75446CB8" w:rsidTr="008B6F88">
        <w:trPr>
          <w:trHeight w:val="340"/>
        </w:trPr>
        <w:tc>
          <w:tcPr>
            <w:tcW w:w="647" w:type="dxa"/>
            <w:vAlign w:val="center"/>
          </w:tcPr>
          <w:p w14:paraId="54F879D9" w14:textId="5E06D522" w:rsidR="00EC1481" w:rsidRPr="00110CEB" w:rsidRDefault="00EC1481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3039" w:type="dxa"/>
            <w:vAlign w:val="center"/>
          </w:tcPr>
          <w:p w14:paraId="5B6768B9" w14:textId="298FA206" w:rsidR="00EC1481" w:rsidRPr="00110CEB" w:rsidRDefault="00EC1481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木造施設で特徴となる箇所</w:t>
            </w:r>
          </w:p>
        </w:tc>
        <w:tc>
          <w:tcPr>
            <w:tcW w:w="3544" w:type="dxa"/>
            <w:vAlign w:val="center"/>
          </w:tcPr>
          <w:p w14:paraId="7A1CC478" w14:textId="00BD7D64" w:rsidR="00EC1481" w:rsidRPr="00110CEB" w:rsidRDefault="00EC1481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例：構造面、利用面等</w:t>
            </w:r>
          </w:p>
        </w:tc>
        <w:tc>
          <w:tcPr>
            <w:tcW w:w="1268" w:type="dxa"/>
            <w:vAlign w:val="center"/>
          </w:tcPr>
          <w:p w14:paraId="5D0BB917" w14:textId="2C4A27C3" w:rsidR="00EC1481" w:rsidRPr="00110CEB" w:rsidRDefault="008B6F88" w:rsidP="008B6F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点</w:t>
            </w:r>
            <w:r w:rsidR="00EC1481" w:rsidRPr="00110CEB">
              <w:rPr>
                <w:rFonts w:hint="eastAsia"/>
                <w:sz w:val="22"/>
                <w:szCs w:val="22"/>
              </w:rPr>
              <w:t>以上</w:t>
            </w:r>
          </w:p>
        </w:tc>
      </w:tr>
      <w:tr w:rsidR="00EC1481" w:rsidRPr="00110CEB" w14:paraId="046638D0" w14:textId="25C89713" w:rsidTr="008B6F88">
        <w:trPr>
          <w:trHeight w:val="340"/>
        </w:trPr>
        <w:tc>
          <w:tcPr>
            <w:tcW w:w="647" w:type="dxa"/>
            <w:vAlign w:val="center"/>
          </w:tcPr>
          <w:p w14:paraId="37597633" w14:textId="120749F4" w:rsidR="00EC1481" w:rsidRPr="00110CEB" w:rsidRDefault="00EC1481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3039" w:type="dxa"/>
            <w:vAlign w:val="center"/>
          </w:tcPr>
          <w:p w14:paraId="7E1846EF" w14:textId="09E06BD9" w:rsidR="00EC1481" w:rsidRPr="00110CEB" w:rsidRDefault="00EC1481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施設内部箇所</w:t>
            </w:r>
          </w:p>
        </w:tc>
        <w:tc>
          <w:tcPr>
            <w:tcW w:w="3544" w:type="dxa"/>
            <w:vAlign w:val="center"/>
          </w:tcPr>
          <w:p w14:paraId="64F8F94F" w14:textId="4F4F90F9" w:rsidR="00EC1481" w:rsidRPr="00110CEB" w:rsidRDefault="00EC1481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例：部屋、ホール、天井等</w:t>
            </w:r>
          </w:p>
        </w:tc>
        <w:tc>
          <w:tcPr>
            <w:tcW w:w="1268" w:type="dxa"/>
            <w:vAlign w:val="center"/>
          </w:tcPr>
          <w:p w14:paraId="1B588713" w14:textId="66001431" w:rsidR="00EC1481" w:rsidRPr="00110CEB" w:rsidRDefault="008B6F88" w:rsidP="008B6F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点</w:t>
            </w:r>
            <w:r w:rsidR="00EC1481" w:rsidRPr="00110CEB">
              <w:rPr>
                <w:rFonts w:hint="eastAsia"/>
                <w:sz w:val="22"/>
                <w:szCs w:val="22"/>
              </w:rPr>
              <w:t>以上</w:t>
            </w:r>
          </w:p>
        </w:tc>
      </w:tr>
    </w:tbl>
    <w:p w14:paraId="6BBA99CE" w14:textId="48EA07A3" w:rsidR="000D0A30" w:rsidRPr="00110CEB" w:rsidRDefault="000D0A30" w:rsidP="007A6944">
      <w:pPr>
        <w:rPr>
          <w:sz w:val="22"/>
          <w:szCs w:val="22"/>
        </w:rPr>
      </w:pPr>
    </w:p>
    <w:p w14:paraId="182F85D5" w14:textId="180BF1A2" w:rsidR="009034BF" w:rsidRPr="00110CEB" w:rsidRDefault="009034BF" w:rsidP="009034BF">
      <w:pPr>
        <w:ind w:firstLineChars="100" w:firstLine="219"/>
        <w:rPr>
          <w:rFonts w:ascii="ＭＳ ゴシック" w:eastAsia="ＭＳ ゴシック" w:hAnsi="ＭＳ ゴシック"/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２　図面</w:t>
      </w:r>
    </w:p>
    <w:p w14:paraId="27AC1AA1" w14:textId="0B08D493" w:rsidR="00473DDD" w:rsidRPr="00110CEB" w:rsidRDefault="00D54905" w:rsidP="00D54905">
      <w:pPr>
        <w:ind w:leftChars="200" w:left="696" w:hangingChars="100" w:hanging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</w:t>
      </w:r>
      <w:r w:rsidR="009034BF" w:rsidRPr="00110CEB">
        <w:rPr>
          <w:rFonts w:hint="eastAsia"/>
          <w:sz w:val="22"/>
          <w:szCs w:val="22"/>
        </w:rPr>
        <w:t>図面は、Ａ３サイズ（横型）</w:t>
      </w:r>
      <w:r w:rsidR="00206D9F">
        <w:rPr>
          <w:rFonts w:hint="eastAsia"/>
          <w:sz w:val="22"/>
          <w:szCs w:val="22"/>
        </w:rPr>
        <w:t>１枚に</w:t>
      </w:r>
      <w:r w:rsidR="009034BF" w:rsidRPr="00110CEB">
        <w:rPr>
          <w:rFonts w:hint="eastAsia"/>
          <w:sz w:val="22"/>
          <w:szCs w:val="22"/>
        </w:rPr>
        <w:t>、下表の①から③</w:t>
      </w:r>
      <w:r w:rsidR="00206D9F">
        <w:rPr>
          <w:rFonts w:hint="eastAsia"/>
          <w:sz w:val="22"/>
          <w:szCs w:val="22"/>
        </w:rPr>
        <w:t>までを、必要に応じて④を記載してください</w:t>
      </w:r>
      <w:r w:rsidRPr="00110CEB">
        <w:rPr>
          <w:rFonts w:hint="eastAsia"/>
          <w:sz w:val="22"/>
          <w:szCs w:val="22"/>
        </w:rPr>
        <w:t>。</w:t>
      </w:r>
    </w:p>
    <w:tbl>
      <w:tblPr>
        <w:tblStyle w:val="a4"/>
        <w:tblW w:w="8505" w:type="dxa"/>
        <w:tblInd w:w="562" w:type="dxa"/>
        <w:tblLook w:val="04A0" w:firstRow="1" w:lastRow="0" w:firstColumn="1" w:lastColumn="0" w:noHBand="0" w:noVBand="1"/>
      </w:tblPr>
      <w:tblGrid>
        <w:gridCol w:w="647"/>
        <w:gridCol w:w="4598"/>
        <w:gridCol w:w="3260"/>
      </w:tblGrid>
      <w:tr w:rsidR="00110CEB" w:rsidRPr="00110CEB" w14:paraId="01983845" w14:textId="77777777" w:rsidTr="00503FB1">
        <w:trPr>
          <w:trHeight w:val="340"/>
        </w:trPr>
        <w:tc>
          <w:tcPr>
            <w:tcW w:w="647" w:type="dxa"/>
            <w:vAlign w:val="center"/>
          </w:tcPr>
          <w:p w14:paraId="5D63063F" w14:textId="77777777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4598" w:type="dxa"/>
            <w:vAlign w:val="center"/>
          </w:tcPr>
          <w:p w14:paraId="3AF37F05" w14:textId="24332059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図面名</w:t>
            </w:r>
          </w:p>
        </w:tc>
        <w:tc>
          <w:tcPr>
            <w:tcW w:w="3260" w:type="dxa"/>
            <w:vAlign w:val="center"/>
          </w:tcPr>
          <w:p w14:paraId="2A5CBE61" w14:textId="22480348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110CEB" w:rsidRPr="00110CEB" w14:paraId="544151B0" w14:textId="77777777" w:rsidTr="00503FB1">
        <w:trPr>
          <w:trHeight w:val="340"/>
        </w:trPr>
        <w:tc>
          <w:tcPr>
            <w:tcW w:w="647" w:type="dxa"/>
            <w:vAlign w:val="center"/>
          </w:tcPr>
          <w:p w14:paraId="47B35F8B" w14:textId="77777777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4598" w:type="dxa"/>
            <w:vAlign w:val="center"/>
          </w:tcPr>
          <w:p w14:paraId="47654558" w14:textId="194F4F50" w:rsidR="00473DDD" w:rsidRPr="00110CEB" w:rsidRDefault="00473DDD" w:rsidP="00503FB1">
            <w:pPr>
              <w:pStyle w:val="1"/>
              <w:snapToGrid w:val="0"/>
              <w:ind w:leftChars="0" w:left="8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設計趣旨</w:t>
            </w:r>
          </w:p>
        </w:tc>
        <w:tc>
          <w:tcPr>
            <w:tcW w:w="3260" w:type="dxa"/>
            <w:vAlign w:val="center"/>
          </w:tcPr>
          <w:p w14:paraId="13220ADA" w14:textId="008440A9" w:rsidR="00473DDD" w:rsidRPr="00110CEB" w:rsidRDefault="00473DDD" w:rsidP="00503FB1">
            <w:pPr>
              <w:pStyle w:val="1"/>
              <w:snapToGrid w:val="0"/>
              <w:ind w:leftChars="0" w:left="8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必須</w:t>
            </w:r>
          </w:p>
        </w:tc>
      </w:tr>
      <w:tr w:rsidR="00110CEB" w:rsidRPr="00110CEB" w14:paraId="0C7760C5" w14:textId="77777777" w:rsidTr="00503FB1">
        <w:trPr>
          <w:trHeight w:val="340"/>
        </w:trPr>
        <w:tc>
          <w:tcPr>
            <w:tcW w:w="647" w:type="dxa"/>
            <w:vAlign w:val="center"/>
          </w:tcPr>
          <w:p w14:paraId="68E7BE74" w14:textId="77777777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4598" w:type="dxa"/>
            <w:vAlign w:val="center"/>
          </w:tcPr>
          <w:p w14:paraId="1D82491A" w14:textId="56ECDD28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配置図</w:t>
            </w:r>
          </w:p>
        </w:tc>
        <w:tc>
          <w:tcPr>
            <w:tcW w:w="3260" w:type="dxa"/>
            <w:vAlign w:val="center"/>
          </w:tcPr>
          <w:p w14:paraId="2A3B1F92" w14:textId="1122D0EB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必須</w:t>
            </w:r>
          </w:p>
        </w:tc>
      </w:tr>
      <w:tr w:rsidR="00110CEB" w:rsidRPr="00110CEB" w14:paraId="445E5213" w14:textId="77777777" w:rsidTr="00503FB1">
        <w:trPr>
          <w:trHeight w:val="340"/>
        </w:trPr>
        <w:tc>
          <w:tcPr>
            <w:tcW w:w="647" w:type="dxa"/>
            <w:vAlign w:val="center"/>
          </w:tcPr>
          <w:p w14:paraId="5AC815AB" w14:textId="77777777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4598" w:type="dxa"/>
            <w:vAlign w:val="center"/>
          </w:tcPr>
          <w:p w14:paraId="48F4327D" w14:textId="615CED48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平面図</w:t>
            </w:r>
          </w:p>
        </w:tc>
        <w:tc>
          <w:tcPr>
            <w:tcW w:w="3260" w:type="dxa"/>
            <w:vAlign w:val="center"/>
          </w:tcPr>
          <w:p w14:paraId="5B41B86E" w14:textId="765050AD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必須</w:t>
            </w:r>
          </w:p>
        </w:tc>
      </w:tr>
      <w:tr w:rsidR="00473DDD" w:rsidRPr="00110CEB" w14:paraId="6BD7AF46" w14:textId="77777777" w:rsidTr="00503FB1">
        <w:trPr>
          <w:trHeight w:val="340"/>
        </w:trPr>
        <w:tc>
          <w:tcPr>
            <w:tcW w:w="647" w:type="dxa"/>
            <w:vAlign w:val="center"/>
          </w:tcPr>
          <w:p w14:paraId="3491BDCB" w14:textId="5D6146D7" w:rsidR="00473DDD" w:rsidRPr="00110CEB" w:rsidRDefault="00473DDD" w:rsidP="00503FB1">
            <w:pPr>
              <w:snapToGrid w:val="0"/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4598" w:type="dxa"/>
            <w:vAlign w:val="center"/>
          </w:tcPr>
          <w:p w14:paraId="562AF28E" w14:textId="7D9E107B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立面図、断面図、その他図面</w:t>
            </w:r>
          </w:p>
        </w:tc>
        <w:tc>
          <w:tcPr>
            <w:tcW w:w="3260" w:type="dxa"/>
            <w:vAlign w:val="center"/>
          </w:tcPr>
          <w:p w14:paraId="48A81B4F" w14:textId="1E25A1A8" w:rsidR="00473DDD" w:rsidRPr="00110CEB" w:rsidRDefault="00473DDD" w:rsidP="00503FB1">
            <w:pPr>
              <w:snapToGrid w:val="0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必要に応じて</w:t>
            </w:r>
          </w:p>
        </w:tc>
      </w:tr>
    </w:tbl>
    <w:p w14:paraId="59F4C5C4" w14:textId="542E7C83" w:rsidR="00473DDD" w:rsidRPr="00110CEB" w:rsidRDefault="00473DDD" w:rsidP="00473DDD">
      <w:pPr>
        <w:ind w:leftChars="200" w:left="477"/>
        <w:rPr>
          <w:sz w:val="22"/>
          <w:szCs w:val="22"/>
        </w:rPr>
      </w:pPr>
    </w:p>
    <w:p w14:paraId="166B85DC" w14:textId="1E5C485C" w:rsidR="00473DDD" w:rsidRPr="00110CEB" w:rsidRDefault="00473DDD" w:rsidP="00473DDD">
      <w:pPr>
        <w:ind w:leftChars="100" w:left="239"/>
        <w:rPr>
          <w:sz w:val="22"/>
          <w:szCs w:val="22"/>
        </w:rPr>
      </w:pPr>
      <w:r w:rsidRPr="00110CEB">
        <w:rPr>
          <w:rFonts w:ascii="ＭＳ ゴシック" w:eastAsia="ＭＳ ゴシック" w:hAnsi="ＭＳ ゴシック" w:hint="eastAsia"/>
          <w:sz w:val="22"/>
          <w:szCs w:val="22"/>
        </w:rPr>
        <w:t>３　静岡県産材・森林認証材であることを証明できる書類の写し</w:t>
      </w:r>
    </w:p>
    <w:p w14:paraId="6DD65C41" w14:textId="6C27B979" w:rsidR="00D54905" w:rsidRPr="00110CEB" w:rsidRDefault="00D54905" w:rsidP="00D54905">
      <w:pPr>
        <w:ind w:leftChars="200" w:left="696" w:hangingChars="100" w:hanging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</w:t>
      </w:r>
      <w:r w:rsidR="00473DDD" w:rsidRPr="00110CEB">
        <w:rPr>
          <w:rFonts w:hint="eastAsia"/>
          <w:sz w:val="22"/>
          <w:szCs w:val="22"/>
        </w:rPr>
        <w:t>静岡県産材であることを証明できる書類の写しは、下表を参考に代表的なもの</w:t>
      </w:r>
      <w:r w:rsidR="003D6A95" w:rsidRPr="00110CEB">
        <w:rPr>
          <w:rFonts w:hint="eastAsia"/>
          <w:sz w:val="22"/>
          <w:szCs w:val="22"/>
        </w:rPr>
        <w:t>１～２枚</w:t>
      </w:r>
      <w:r w:rsidR="00473DDD" w:rsidRPr="00110CEB">
        <w:rPr>
          <w:rFonts w:hint="eastAsia"/>
          <w:sz w:val="22"/>
          <w:szCs w:val="22"/>
        </w:rPr>
        <w:t>を</w:t>
      </w:r>
      <w:r w:rsidR="003D6A95" w:rsidRPr="00110CEB">
        <w:rPr>
          <w:rFonts w:hint="eastAsia"/>
          <w:sz w:val="22"/>
          <w:szCs w:val="22"/>
        </w:rPr>
        <w:t>Ａ４サイズ（縦型）</w:t>
      </w:r>
      <w:r w:rsidR="003D6A95">
        <w:rPr>
          <w:rFonts w:hint="eastAsia"/>
          <w:sz w:val="22"/>
          <w:szCs w:val="22"/>
        </w:rPr>
        <w:t>で提出</w:t>
      </w:r>
      <w:r w:rsidRPr="00110CEB">
        <w:rPr>
          <w:rFonts w:hint="eastAsia"/>
          <w:sz w:val="22"/>
          <w:szCs w:val="22"/>
        </w:rPr>
        <w:t>してください。</w:t>
      </w:r>
    </w:p>
    <w:p w14:paraId="650F796B" w14:textId="29BDA405" w:rsidR="00D54905" w:rsidRPr="00110CEB" w:rsidRDefault="00D54905" w:rsidP="00D54905">
      <w:pPr>
        <w:ind w:leftChars="200" w:left="696" w:hangingChars="100" w:hanging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様式２（推薦書その２）で森林認証材の利用量を記載した場合には、同様に証明書類を添付してください。</w:t>
      </w:r>
    </w:p>
    <w:tbl>
      <w:tblPr>
        <w:tblStyle w:val="a4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110CEB" w:rsidRPr="00110CEB" w14:paraId="657CABF7" w14:textId="77777777" w:rsidTr="00D54905">
        <w:tc>
          <w:tcPr>
            <w:tcW w:w="8505" w:type="dxa"/>
            <w:vAlign w:val="center"/>
          </w:tcPr>
          <w:p w14:paraId="515831B3" w14:textId="72CBABC3" w:rsidR="00D54905" w:rsidRPr="00110CEB" w:rsidRDefault="00D54905" w:rsidP="004D281D">
            <w:pPr>
              <w:jc w:val="center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(参考)静岡県産材であることを証明できる書類</w:t>
            </w:r>
          </w:p>
        </w:tc>
      </w:tr>
      <w:tr w:rsidR="00D54905" w:rsidRPr="00110CEB" w14:paraId="255E60DE" w14:textId="77777777" w:rsidTr="00D54905">
        <w:tc>
          <w:tcPr>
            <w:tcW w:w="8505" w:type="dxa"/>
          </w:tcPr>
          <w:p w14:paraId="2B7DF37D" w14:textId="77777777" w:rsidR="00D54905" w:rsidRPr="00110CEB" w:rsidRDefault="00D54905" w:rsidP="00D54905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・静岡県産材販売管理表</w:t>
            </w:r>
          </w:p>
          <w:p w14:paraId="009633C6" w14:textId="77777777" w:rsidR="00D54905" w:rsidRPr="00110CEB" w:rsidRDefault="00D54905" w:rsidP="00D54905">
            <w:pPr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・製材工場等が発行した出荷証明書</w:t>
            </w:r>
          </w:p>
          <w:p w14:paraId="34347BEC" w14:textId="2B2A0A34" w:rsidR="00D54905" w:rsidRPr="00110CEB" w:rsidRDefault="00D54905" w:rsidP="004D281D">
            <w:pPr>
              <w:pStyle w:val="1"/>
              <w:ind w:leftChars="0" w:left="8"/>
              <w:rPr>
                <w:sz w:val="22"/>
                <w:szCs w:val="22"/>
              </w:rPr>
            </w:pPr>
            <w:r w:rsidRPr="00110CEB">
              <w:rPr>
                <w:rFonts w:hint="eastAsia"/>
                <w:sz w:val="22"/>
                <w:szCs w:val="22"/>
              </w:rPr>
              <w:t>・流通業者のＣｏＣ認証の証明書（写し）</w:t>
            </w:r>
          </w:p>
        </w:tc>
      </w:tr>
    </w:tbl>
    <w:p w14:paraId="1B2976D5" w14:textId="20C080AE" w:rsidR="00473DDD" w:rsidRPr="00110CEB" w:rsidRDefault="00473DDD" w:rsidP="00473DDD">
      <w:pPr>
        <w:ind w:leftChars="200" w:left="477"/>
        <w:rPr>
          <w:sz w:val="22"/>
          <w:szCs w:val="22"/>
        </w:rPr>
      </w:pPr>
    </w:p>
    <w:p w14:paraId="5E249F8C" w14:textId="057E2F18" w:rsidR="003F0E60" w:rsidRPr="00110CEB" w:rsidRDefault="00D54905" w:rsidP="003F0E60">
      <w:pPr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○</w:t>
      </w:r>
      <w:r w:rsidR="00EA7FCD" w:rsidRPr="00110CEB">
        <w:rPr>
          <w:rFonts w:hint="eastAsia"/>
          <w:sz w:val="22"/>
          <w:szCs w:val="22"/>
        </w:rPr>
        <w:t>その他注意事項</w:t>
      </w:r>
    </w:p>
    <w:p w14:paraId="14FE6A43" w14:textId="72008664" w:rsidR="003D6A95" w:rsidRDefault="00206D9F" w:rsidP="003D6A95">
      <w:pPr>
        <w:spacing w:line="320" w:lineRule="exact"/>
        <w:ind w:leftChars="100" w:left="45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t>・推薦書はワード</w:t>
      </w:r>
      <w:r w:rsidR="003D6A95">
        <w:rPr>
          <w:rFonts w:hint="eastAsia"/>
          <w:sz w:val="22"/>
          <w:szCs w:val="22"/>
        </w:rPr>
        <w:t>ファイル</w:t>
      </w:r>
      <w:r>
        <w:rPr>
          <w:rFonts w:hint="eastAsia"/>
          <w:sz w:val="22"/>
          <w:szCs w:val="22"/>
        </w:rPr>
        <w:t>で</w:t>
      </w:r>
      <w:r w:rsidR="003D6A95">
        <w:rPr>
          <w:rFonts w:hint="eastAsia"/>
          <w:sz w:val="22"/>
          <w:szCs w:val="22"/>
        </w:rPr>
        <w:t>、添付書類はＰＤＦファイルでの</w:t>
      </w:r>
      <w:r>
        <w:rPr>
          <w:rFonts w:hint="eastAsia"/>
          <w:sz w:val="22"/>
          <w:szCs w:val="22"/>
        </w:rPr>
        <w:t>提出としてくだ</w:t>
      </w:r>
      <w:r w:rsidR="003D6A95">
        <w:rPr>
          <w:rFonts w:hint="eastAsia"/>
          <w:sz w:val="22"/>
          <w:szCs w:val="22"/>
        </w:rPr>
        <w:t>さい。</w:t>
      </w:r>
      <w:r w:rsidR="0025309D">
        <w:rPr>
          <w:rFonts w:hint="eastAsia"/>
          <w:sz w:val="22"/>
          <w:szCs w:val="22"/>
        </w:rPr>
        <w:t>応募書類のデータ</w:t>
      </w:r>
      <w:r w:rsidR="003D6A95">
        <w:rPr>
          <w:rFonts w:hint="eastAsia"/>
          <w:sz w:val="22"/>
          <w:szCs w:val="22"/>
        </w:rPr>
        <w:t>容量は20ＭＢ以内とします。</w:t>
      </w:r>
    </w:p>
    <w:p w14:paraId="6198A6E0" w14:textId="1AF7F444" w:rsidR="00D54905" w:rsidRDefault="00DB71C9" w:rsidP="00FE5010">
      <w:pPr>
        <w:spacing w:line="320" w:lineRule="exact"/>
        <w:ind w:leftChars="100" w:left="45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206D9F" w:rsidRPr="00110CEB">
        <w:rPr>
          <w:rFonts w:hint="eastAsia"/>
          <w:sz w:val="22"/>
          <w:szCs w:val="22"/>
        </w:rPr>
        <w:t>応募書類</w:t>
      </w:r>
      <w:r>
        <w:rPr>
          <w:rFonts w:hint="eastAsia"/>
          <w:sz w:val="22"/>
          <w:szCs w:val="22"/>
        </w:rPr>
        <w:t>の内容確認等のため、事務局から連絡をする場合があります。</w:t>
      </w:r>
    </w:p>
    <w:p w14:paraId="15F3379C" w14:textId="5B3A3422" w:rsidR="00DB71C9" w:rsidRPr="00110CEB" w:rsidRDefault="00DB71C9" w:rsidP="00D54905">
      <w:pPr>
        <w:spacing w:line="320" w:lineRule="exact"/>
        <w:ind w:leftChars="100" w:left="458" w:hangingChars="100" w:hanging="219"/>
        <w:rPr>
          <w:sz w:val="22"/>
          <w:szCs w:val="22"/>
        </w:rPr>
      </w:pPr>
      <w:r>
        <w:rPr>
          <w:rFonts w:hint="eastAsia"/>
          <w:sz w:val="22"/>
          <w:szCs w:val="22"/>
        </w:rPr>
        <w:t>・別途写真の提供をお願いする場合があります。</w:t>
      </w:r>
    </w:p>
    <w:p w14:paraId="12277CB3" w14:textId="4695B5BC" w:rsidR="00D54905" w:rsidRPr="00110CEB" w:rsidRDefault="00D54905" w:rsidP="00D54905">
      <w:pPr>
        <w:spacing w:line="320" w:lineRule="exact"/>
        <w:ind w:leftChars="100" w:left="458" w:hangingChars="100" w:hanging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</w:t>
      </w:r>
      <w:r w:rsidR="005A5449" w:rsidRPr="00110CEB">
        <w:rPr>
          <w:rFonts w:hint="eastAsia"/>
          <w:sz w:val="22"/>
          <w:szCs w:val="22"/>
        </w:rPr>
        <w:t>受賞</w:t>
      </w:r>
      <w:r w:rsidR="00503FB1" w:rsidRPr="00110CEB">
        <w:rPr>
          <w:rFonts w:hint="eastAsia"/>
          <w:sz w:val="22"/>
          <w:szCs w:val="22"/>
        </w:rPr>
        <w:t>施設の写真等の</w:t>
      </w:r>
      <w:r w:rsidR="005A5449" w:rsidRPr="00110CEB">
        <w:rPr>
          <w:rFonts w:hint="eastAsia"/>
          <w:sz w:val="22"/>
          <w:szCs w:val="22"/>
        </w:rPr>
        <w:t>公共印刷物（静岡県ホームページを含む）への使用権は、主催者</w:t>
      </w:r>
      <w:r w:rsidR="00503FB1" w:rsidRPr="00110CEB">
        <w:rPr>
          <w:rFonts w:hint="eastAsia"/>
          <w:sz w:val="22"/>
          <w:szCs w:val="22"/>
        </w:rPr>
        <w:t>（静岡県）</w:t>
      </w:r>
      <w:r w:rsidR="005A5449" w:rsidRPr="00110CEB">
        <w:rPr>
          <w:rFonts w:hint="eastAsia"/>
          <w:sz w:val="22"/>
          <w:szCs w:val="22"/>
        </w:rPr>
        <w:t>に</w:t>
      </w:r>
      <w:r w:rsidR="00632A5F" w:rsidRPr="00110CEB">
        <w:rPr>
          <w:rFonts w:hint="eastAsia"/>
          <w:sz w:val="22"/>
          <w:szCs w:val="22"/>
        </w:rPr>
        <w:t>帰属</w:t>
      </w:r>
      <w:r w:rsidR="005A5449" w:rsidRPr="00110CEB">
        <w:rPr>
          <w:rFonts w:hint="eastAsia"/>
          <w:sz w:val="22"/>
          <w:szCs w:val="22"/>
        </w:rPr>
        <w:t>します。</w:t>
      </w:r>
    </w:p>
    <w:p w14:paraId="0B4BACAE" w14:textId="69FC2BEA" w:rsidR="00DB71C9" w:rsidRPr="00110CEB" w:rsidRDefault="00503FB1" w:rsidP="00DB71C9">
      <w:pPr>
        <w:spacing w:line="320" w:lineRule="exact"/>
        <w:ind w:leftChars="100" w:left="458" w:hangingChars="100" w:hanging="219"/>
        <w:rPr>
          <w:sz w:val="22"/>
          <w:szCs w:val="22"/>
        </w:rPr>
      </w:pPr>
      <w:r w:rsidRPr="00110CEB">
        <w:rPr>
          <w:rFonts w:hint="eastAsia"/>
          <w:sz w:val="22"/>
          <w:szCs w:val="22"/>
        </w:rPr>
        <w:t>・</w:t>
      </w:r>
      <w:r w:rsidR="00E057D9" w:rsidRPr="00110CEB">
        <w:rPr>
          <w:rFonts w:hint="eastAsia"/>
          <w:sz w:val="22"/>
          <w:szCs w:val="22"/>
        </w:rPr>
        <w:t>その他の資料を添付する場合は、静岡県林業振興課まで</w:t>
      </w:r>
      <w:r w:rsidRPr="00110CEB">
        <w:rPr>
          <w:rFonts w:hint="eastAsia"/>
          <w:sz w:val="22"/>
          <w:szCs w:val="22"/>
        </w:rPr>
        <w:t>御</w:t>
      </w:r>
      <w:r w:rsidR="00E057D9" w:rsidRPr="00110CEB">
        <w:rPr>
          <w:rFonts w:hint="eastAsia"/>
          <w:sz w:val="22"/>
          <w:szCs w:val="22"/>
        </w:rPr>
        <w:t>相談ください。</w:t>
      </w:r>
    </w:p>
    <w:sectPr w:rsidR="00DB71C9" w:rsidRPr="00110CEB" w:rsidSect="00051E9E">
      <w:pgSz w:w="11906" w:h="16838" w:code="9"/>
      <w:pgMar w:top="964" w:right="1418" w:bottom="1134" w:left="1418" w:header="851" w:footer="992" w:gutter="0"/>
      <w:cols w:space="425"/>
      <w:docGrid w:type="linesAndChars" w:linePitch="39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87D6" w14:textId="77777777" w:rsidR="006E431A" w:rsidRDefault="006E431A" w:rsidP="006F403F">
      <w:r>
        <w:separator/>
      </w:r>
    </w:p>
  </w:endnote>
  <w:endnote w:type="continuationSeparator" w:id="0">
    <w:p w14:paraId="767181C9" w14:textId="77777777" w:rsidR="006E431A" w:rsidRDefault="006E431A" w:rsidP="006F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C8DC" w14:textId="77777777" w:rsidR="006E431A" w:rsidRDefault="006E431A" w:rsidP="006F403F">
      <w:r>
        <w:separator/>
      </w:r>
    </w:p>
  </w:footnote>
  <w:footnote w:type="continuationSeparator" w:id="0">
    <w:p w14:paraId="76F57065" w14:textId="77777777" w:rsidR="006E431A" w:rsidRDefault="006E431A" w:rsidP="006F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743"/>
    <w:multiLevelType w:val="hybridMultilevel"/>
    <w:tmpl w:val="BFB0490A"/>
    <w:lvl w:ilvl="0" w:tplc="DA20A940">
      <w:numFmt w:val="bullet"/>
      <w:lvlText w:val="・"/>
      <w:lvlJc w:val="left"/>
      <w:pPr>
        <w:tabs>
          <w:tab w:val="num" w:pos="494"/>
        </w:tabs>
        <w:ind w:left="494" w:hanging="360"/>
      </w:pPr>
      <w:rPr>
        <w:rFonts w:ascii="ＭＳ 明朝" w:eastAsia="ＭＳ 明朝" w:hAnsi="ＭＳ 明朝" w:cs="Times New Roman" w:hint="eastAsia"/>
      </w:rPr>
    </w:lvl>
    <w:lvl w:ilvl="1" w:tplc="57D0377A">
      <w:numFmt w:val="bullet"/>
      <w:lvlText w:val="□"/>
      <w:lvlJc w:val="left"/>
      <w:pPr>
        <w:ind w:left="91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4"/>
        </w:tabs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</w:abstractNum>
  <w:abstractNum w:abstractNumId="1" w15:restartNumberingAfterBreak="0">
    <w:nsid w:val="033400AC"/>
    <w:multiLevelType w:val="hybridMultilevel"/>
    <w:tmpl w:val="40683F02"/>
    <w:lvl w:ilvl="0" w:tplc="4810154A">
      <w:start w:val="1"/>
      <w:numFmt w:val="decimalEnclosedCircle"/>
      <w:lvlText w:val="%1"/>
      <w:lvlJc w:val="left"/>
      <w:pPr>
        <w:ind w:left="3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  <w:rPr>
        <w:rFonts w:cs="Times New Roman"/>
      </w:rPr>
    </w:lvl>
  </w:abstractNum>
  <w:abstractNum w:abstractNumId="2" w15:restartNumberingAfterBreak="0">
    <w:nsid w:val="22FB266A"/>
    <w:multiLevelType w:val="hybridMultilevel"/>
    <w:tmpl w:val="4FF862FA"/>
    <w:lvl w:ilvl="0" w:tplc="7F3A5834">
      <w:start w:val="1"/>
      <w:numFmt w:val="decimalEnclosedCircle"/>
      <w:lvlText w:val="%1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3" w15:restartNumberingAfterBreak="0">
    <w:nsid w:val="28DE01BE"/>
    <w:multiLevelType w:val="hybridMultilevel"/>
    <w:tmpl w:val="F29E3382"/>
    <w:lvl w:ilvl="0" w:tplc="25A0E4AA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33CB3654"/>
    <w:multiLevelType w:val="hybridMultilevel"/>
    <w:tmpl w:val="48BA9C20"/>
    <w:lvl w:ilvl="0" w:tplc="B276E456">
      <w:start w:val="1"/>
      <w:numFmt w:val="decimalEnclosedCircle"/>
      <w:lvlText w:val="%1"/>
      <w:lvlJc w:val="left"/>
      <w:pPr>
        <w:ind w:left="4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  <w:rPr>
        <w:rFonts w:cs="Times New Roman"/>
      </w:rPr>
    </w:lvl>
  </w:abstractNum>
  <w:abstractNum w:abstractNumId="5" w15:restartNumberingAfterBreak="0">
    <w:nsid w:val="602534DE"/>
    <w:multiLevelType w:val="hybridMultilevel"/>
    <w:tmpl w:val="AB709398"/>
    <w:lvl w:ilvl="0" w:tplc="25A0E4AA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227992"/>
    <w:multiLevelType w:val="hybridMultilevel"/>
    <w:tmpl w:val="384627B4"/>
    <w:lvl w:ilvl="0" w:tplc="0409000F">
      <w:start w:val="1"/>
      <w:numFmt w:val="decimal"/>
      <w:lvlText w:val="%1."/>
      <w:lvlJc w:val="left"/>
      <w:pPr>
        <w:ind w:left="428" w:hanging="420"/>
      </w:p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C3"/>
    <w:rsid w:val="00035502"/>
    <w:rsid w:val="00044E1B"/>
    <w:rsid w:val="00051E9E"/>
    <w:rsid w:val="00053237"/>
    <w:rsid w:val="0006103E"/>
    <w:rsid w:val="00064265"/>
    <w:rsid w:val="00066DE2"/>
    <w:rsid w:val="0007622C"/>
    <w:rsid w:val="00097109"/>
    <w:rsid w:val="000A7A97"/>
    <w:rsid w:val="000B68C6"/>
    <w:rsid w:val="000D0A30"/>
    <w:rsid w:val="000D3D2E"/>
    <w:rsid w:val="000D640A"/>
    <w:rsid w:val="000E15E2"/>
    <w:rsid w:val="000E54F7"/>
    <w:rsid w:val="000F58DC"/>
    <w:rsid w:val="000F6213"/>
    <w:rsid w:val="000F757D"/>
    <w:rsid w:val="00103785"/>
    <w:rsid w:val="00106C48"/>
    <w:rsid w:val="00110A7A"/>
    <w:rsid w:val="00110CEB"/>
    <w:rsid w:val="001578FC"/>
    <w:rsid w:val="00162EE5"/>
    <w:rsid w:val="001963B2"/>
    <w:rsid w:val="001A0BD9"/>
    <w:rsid w:val="001A6DCA"/>
    <w:rsid w:val="001B7F9E"/>
    <w:rsid w:val="001C5AC3"/>
    <w:rsid w:val="001D7716"/>
    <w:rsid w:val="001E592A"/>
    <w:rsid w:val="001E6726"/>
    <w:rsid w:val="001F35E8"/>
    <w:rsid w:val="001F42C9"/>
    <w:rsid w:val="00202B11"/>
    <w:rsid w:val="00206D9F"/>
    <w:rsid w:val="00216617"/>
    <w:rsid w:val="002363BE"/>
    <w:rsid w:val="00241625"/>
    <w:rsid w:val="00243CCC"/>
    <w:rsid w:val="0025309D"/>
    <w:rsid w:val="0026303B"/>
    <w:rsid w:val="002678D8"/>
    <w:rsid w:val="00280E25"/>
    <w:rsid w:val="002C2122"/>
    <w:rsid w:val="002D5FE8"/>
    <w:rsid w:val="003064FD"/>
    <w:rsid w:val="003156C8"/>
    <w:rsid w:val="00321ABF"/>
    <w:rsid w:val="003341E8"/>
    <w:rsid w:val="0038552D"/>
    <w:rsid w:val="003964F9"/>
    <w:rsid w:val="003C6DBD"/>
    <w:rsid w:val="003D6A95"/>
    <w:rsid w:val="003F0E60"/>
    <w:rsid w:val="00404CA8"/>
    <w:rsid w:val="0043700A"/>
    <w:rsid w:val="0044600A"/>
    <w:rsid w:val="004567FB"/>
    <w:rsid w:val="00457F54"/>
    <w:rsid w:val="00461C05"/>
    <w:rsid w:val="00463B64"/>
    <w:rsid w:val="00464E42"/>
    <w:rsid w:val="00473DDD"/>
    <w:rsid w:val="00476E8C"/>
    <w:rsid w:val="00486A8C"/>
    <w:rsid w:val="00486BF3"/>
    <w:rsid w:val="004C2495"/>
    <w:rsid w:val="004E2FA2"/>
    <w:rsid w:val="00503FB1"/>
    <w:rsid w:val="00537CCD"/>
    <w:rsid w:val="00543EA0"/>
    <w:rsid w:val="00551715"/>
    <w:rsid w:val="005818B9"/>
    <w:rsid w:val="00585A21"/>
    <w:rsid w:val="005937DE"/>
    <w:rsid w:val="005A5449"/>
    <w:rsid w:val="005C7644"/>
    <w:rsid w:val="00610070"/>
    <w:rsid w:val="006214BF"/>
    <w:rsid w:val="00632A5F"/>
    <w:rsid w:val="006516E4"/>
    <w:rsid w:val="00652279"/>
    <w:rsid w:val="0066544B"/>
    <w:rsid w:val="006918E9"/>
    <w:rsid w:val="00693BA4"/>
    <w:rsid w:val="00693E23"/>
    <w:rsid w:val="00695590"/>
    <w:rsid w:val="00695DC6"/>
    <w:rsid w:val="006A5290"/>
    <w:rsid w:val="006B6FFA"/>
    <w:rsid w:val="006C415D"/>
    <w:rsid w:val="006E431A"/>
    <w:rsid w:val="006E4D06"/>
    <w:rsid w:val="006F403F"/>
    <w:rsid w:val="00702AB0"/>
    <w:rsid w:val="00707538"/>
    <w:rsid w:val="007233A8"/>
    <w:rsid w:val="00727AB0"/>
    <w:rsid w:val="00730323"/>
    <w:rsid w:val="00752184"/>
    <w:rsid w:val="00760D05"/>
    <w:rsid w:val="0076188D"/>
    <w:rsid w:val="00785F62"/>
    <w:rsid w:val="00792B2F"/>
    <w:rsid w:val="007A061F"/>
    <w:rsid w:val="007A268A"/>
    <w:rsid w:val="007A6944"/>
    <w:rsid w:val="007D5E95"/>
    <w:rsid w:val="007F5CF0"/>
    <w:rsid w:val="007F6D2A"/>
    <w:rsid w:val="008001A7"/>
    <w:rsid w:val="0081330D"/>
    <w:rsid w:val="00816053"/>
    <w:rsid w:val="0088414D"/>
    <w:rsid w:val="00896BDE"/>
    <w:rsid w:val="008A4B84"/>
    <w:rsid w:val="008B6F88"/>
    <w:rsid w:val="008D3E22"/>
    <w:rsid w:val="008E0595"/>
    <w:rsid w:val="008F5DFF"/>
    <w:rsid w:val="009034BF"/>
    <w:rsid w:val="00936193"/>
    <w:rsid w:val="00947A19"/>
    <w:rsid w:val="009511C0"/>
    <w:rsid w:val="00960108"/>
    <w:rsid w:val="00983F2A"/>
    <w:rsid w:val="0099321A"/>
    <w:rsid w:val="009E1C3E"/>
    <w:rsid w:val="009E60E6"/>
    <w:rsid w:val="00A00731"/>
    <w:rsid w:val="00A125C7"/>
    <w:rsid w:val="00A33504"/>
    <w:rsid w:val="00A44691"/>
    <w:rsid w:val="00A561EA"/>
    <w:rsid w:val="00A57807"/>
    <w:rsid w:val="00A960BB"/>
    <w:rsid w:val="00AA46D5"/>
    <w:rsid w:val="00AA4811"/>
    <w:rsid w:val="00AB1D3E"/>
    <w:rsid w:val="00AB30F4"/>
    <w:rsid w:val="00AB37E9"/>
    <w:rsid w:val="00AC16FD"/>
    <w:rsid w:val="00AC2A94"/>
    <w:rsid w:val="00AC6DE9"/>
    <w:rsid w:val="00AD2A63"/>
    <w:rsid w:val="00B00DA5"/>
    <w:rsid w:val="00B52CC8"/>
    <w:rsid w:val="00B82C4A"/>
    <w:rsid w:val="00BD0A4F"/>
    <w:rsid w:val="00BD27FC"/>
    <w:rsid w:val="00BE0B5D"/>
    <w:rsid w:val="00C260CF"/>
    <w:rsid w:val="00C3532C"/>
    <w:rsid w:val="00C56213"/>
    <w:rsid w:val="00C91EA1"/>
    <w:rsid w:val="00CA6E4B"/>
    <w:rsid w:val="00D124C0"/>
    <w:rsid w:val="00D275F8"/>
    <w:rsid w:val="00D545A9"/>
    <w:rsid w:val="00D54905"/>
    <w:rsid w:val="00D5761B"/>
    <w:rsid w:val="00D63FD6"/>
    <w:rsid w:val="00D64366"/>
    <w:rsid w:val="00D67718"/>
    <w:rsid w:val="00D805F6"/>
    <w:rsid w:val="00D81C33"/>
    <w:rsid w:val="00D8694F"/>
    <w:rsid w:val="00D87B01"/>
    <w:rsid w:val="00DA1F66"/>
    <w:rsid w:val="00DB71C9"/>
    <w:rsid w:val="00DC6E33"/>
    <w:rsid w:val="00DC762B"/>
    <w:rsid w:val="00DD738C"/>
    <w:rsid w:val="00DE4607"/>
    <w:rsid w:val="00DF478D"/>
    <w:rsid w:val="00E057D9"/>
    <w:rsid w:val="00E21893"/>
    <w:rsid w:val="00E52048"/>
    <w:rsid w:val="00E64D28"/>
    <w:rsid w:val="00E70FC0"/>
    <w:rsid w:val="00E86926"/>
    <w:rsid w:val="00E94DEB"/>
    <w:rsid w:val="00EA7FCD"/>
    <w:rsid w:val="00EC1481"/>
    <w:rsid w:val="00EC6300"/>
    <w:rsid w:val="00EF1EBA"/>
    <w:rsid w:val="00F2563E"/>
    <w:rsid w:val="00F324C7"/>
    <w:rsid w:val="00F32AF6"/>
    <w:rsid w:val="00F51C87"/>
    <w:rsid w:val="00F55BA5"/>
    <w:rsid w:val="00F64C7C"/>
    <w:rsid w:val="00FB2EB1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F6E0DB8"/>
  <w15:chartTrackingRefBased/>
  <w15:docId w15:val="{9854F4AB-2971-41FB-9751-F9CFE71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40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35E8"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rsid w:val="007A6944"/>
    <w:pPr>
      <w:ind w:leftChars="400" w:left="840"/>
    </w:pPr>
    <w:rPr>
      <w:rFonts w:ascii="Century"/>
    </w:rPr>
  </w:style>
  <w:style w:type="table" w:styleId="a4">
    <w:name w:val="Table Grid"/>
    <w:basedOn w:val="a1"/>
    <w:rsid w:val="00693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F4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F403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F40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F40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B1EA-5892-4D46-8477-FAE5EFCC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828</Words>
  <Characters>474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彰事務実施要領の運用について</vt:lpstr>
      <vt:lpstr>表彰事務実施要領の運用について</vt:lpstr>
    </vt:vector>
  </TitlesOfParts>
  <Company> 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事務実施要領の運用について</dc:title>
  <dc:subject/>
  <dc:creator>sdouser</dc:creator>
  <cp:keywords/>
  <dc:description/>
  <cp:lastModifiedBy>吉永　知恵美</cp:lastModifiedBy>
  <cp:revision>27</cp:revision>
  <cp:lastPrinted>2026-03-24T10:01:00Z</cp:lastPrinted>
  <dcterms:created xsi:type="dcterms:W3CDTF">2026-03-10T01:18:00Z</dcterms:created>
  <dcterms:modified xsi:type="dcterms:W3CDTF">2026-04-02T07:48:00Z</dcterms:modified>
</cp:coreProperties>
</file>